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F25765" w:rsidRDefault="005D652A" w:rsidP="00783E51">
      <w:pPr>
        <w:jc w:val="center"/>
        <w:rPr>
          <w:rFonts w:asciiTheme="minorHAnsi" w:hAnsiTheme="minorHAnsi"/>
          <w:b/>
          <w:bCs/>
          <w:lang w:val="ru-RU"/>
        </w:rPr>
      </w:pPr>
      <w:r w:rsidRPr="00BA2AEF">
        <w:rPr>
          <w:rFonts w:asciiTheme="minorHAnsi" w:hAnsiTheme="minorHAnsi"/>
          <w:b/>
          <w:bCs/>
          <w:sz w:val="24"/>
          <w:szCs w:val="24"/>
        </w:rPr>
        <w:t xml:space="preserve">Załącznik Nr 1 do ZAPYTANIA OFERTOWEGO z dnia </w:t>
      </w:r>
      <w:r w:rsidR="00F25765">
        <w:rPr>
          <w:rFonts w:asciiTheme="minorHAnsi" w:hAnsiTheme="minorHAnsi"/>
          <w:b/>
          <w:bCs/>
          <w:sz w:val="24"/>
          <w:szCs w:val="24"/>
        </w:rPr>
        <w:t>2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25765">
        <w:rPr>
          <w:rFonts w:asciiTheme="minorHAnsi" w:hAnsiTheme="minorHAnsi"/>
          <w:b/>
          <w:bCs/>
          <w:sz w:val="24"/>
          <w:szCs w:val="24"/>
        </w:rPr>
        <w:t>marca</w:t>
      </w:r>
      <w:r w:rsidRPr="00BA2AEF">
        <w:rPr>
          <w:rFonts w:asciiTheme="minorHAnsi" w:hAnsiTheme="minorHAnsi"/>
          <w:b/>
          <w:bCs/>
          <w:sz w:val="24"/>
          <w:szCs w:val="24"/>
        </w:rPr>
        <w:t xml:space="preserve"> 2018 r.</w:t>
      </w:r>
      <w:r w:rsidR="00E839CA">
        <w:rPr>
          <w:rFonts w:asciiTheme="minorHAnsi" w:hAnsiTheme="minorHAnsi"/>
          <w:b/>
          <w:bCs/>
        </w:rPr>
        <w:br/>
      </w:r>
      <w:proofErr w:type="spellStart"/>
      <w:r w:rsidR="00E839CA" w:rsidRPr="00C3070F">
        <w:rPr>
          <w:rFonts w:asciiTheme="minorHAnsi" w:hAnsiTheme="minorHAnsi"/>
          <w:b/>
          <w:bCs/>
          <w:sz w:val="16"/>
          <w:szCs w:val="16"/>
        </w:rPr>
        <w:t>Annex</w:t>
      </w:r>
      <w:proofErr w:type="spellEnd"/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No. 1 to the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ENQUIRY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of </w:t>
      </w:r>
      <w:r w:rsidR="00F25765">
        <w:rPr>
          <w:rFonts w:asciiTheme="minorHAnsi" w:hAnsiTheme="minorHAnsi"/>
          <w:b/>
          <w:bCs/>
          <w:sz w:val="16"/>
          <w:szCs w:val="16"/>
        </w:rPr>
        <w:t>March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F25765">
        <w:rPr>
          <w:rFonts w:asciiTheme="minorHAnsi" w:hAnsiTheme="minorHAnsi"/>
          <w:b/>
          <w:bCs/>
          <w:sz w:val="16"/>
          <w:szCs w:val="16"/>
        </w:rPr>
        <w:t>2</w:t>
      </w:r>
      <w:r w:rsidR="00E839CA" w:rsidRPr="00C3070F">
        <w:rPr>
          <w:rFonts w:asciiTheme="minorHAnsi" w:hAnsiTheme="minorHAnsi"/>
          <w:b/>
          <w:bCs/>
          <w:sz w:val="16"/>
          <w:szCs w:val="16"/>
        </w:rPr>
        <w:t>, 2018.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Anhang</w:t>
      </w:r>
      <w:proofErr w:type="spellEnd"/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Nr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. 1 </w:t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zur</w:t>
      </w:r>
      <w:proofErr w:type="spellEnd"/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FRAGE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DES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783E51" w:rsidRPr="00C3070F">
        <w:rPr>
          <w:rFonts w:asciiTheme="minorHAnsi" w:hAnsiTheme="minorHAnsi"/>
          <w:b/>
          <w:bCs/>
          <w:sz w:val="16"/>
          <w:szCs w:val="16"/>
        </w:rPr>
        <w:t>ANGEBOTS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proofErr w:type="spellStart"/>
      <w:r w:rsidR="00783E51" w:rsidRPr="00C3070F">
        <w:rPr>
          <w:rFonts w:asciiTheme="minorHAnsi" w:hAnsiTheme="minorHAnsi"/>
          <w:b/>
          <w:bCs/>
          <w:sz w:val="16"/>
          <w:szCs w:val="16"/>
        </w:rPr>
        <w:t>vom</w:t>
      </w:r>
      <w:proofErr w:type="spellEnd"/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2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. </w:t>
      </w:r>
      <w:r w:rsidR="00F25765">
        <w:rPr>
          <w:rFonts w:asciiTheme="minorHAnsi" w:hAnsiTheme="minorHAnsi"/>
          <w:b/>
          <w:bCs/>
          <w:sz w:val="16"/>
          <w:szCs w:val="16"/>
        </w:rPr>
        <w:t>Marz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2018.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br/>
        <w:t xml:space="preserve">Приложение № 1 к ВОПРОСУ ПРЕДЛОЖЕНИЯ от 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2</w:t>
      </w:r>
      <w:r w:rsidR="00A51C19" w:rsidRPr="00F25765">
        <w:rPr>
          <w:rFonts w:asciiTheme="minorHAnsi" w:hAnsiTheme="minorHAnsi"/>
          <w:b/>
          <w:bCs/>
          <w:sz w:val="16"/>
          <w:szCs w:val="16"/>
          <w:lang w:val="ru-RU"/>
        </w:rPr>
        <w:t>-</w:t>
      </w:r>
      <w:r w:rsidR="00A51C19" w:rsidRPr="00F25765">
        <w:rPr>
          <w:rFonts w:asciiTheme="minorHAnsi" w:hAnsiTheme="minorHAnsi" w:cstheme="minorHAnsi"/>
          <w:b/>
          <w:bCs/>
          <w:sz w:val="16"/>
          <w:szCs w:val="16"/>
          <w:lang w:val="ru-RU"/>
        </w:rPr>
        <w:t>ого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>
        <w:rPr>
          <w:rFonts w:asciiTheme="minorHAnsi" w:hAnsiTheme="minorHAnsi" w:cstheme="minorHAnsi"/>
          <w:b/>
          <w:bCs/>
          <w:sz w:val="16"/>
          <w:szCs w:val="16"/>
          <w:lang w:val="ru-RU"/>
        </w:rPr>
        <w:t>марта</w:t>
      </w:r>
      <w:r w:rsidR="00783E51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2018 г.</w:t>
      </w:r>
    </w:p>
    <w:p w:rsidR="005D652A" w:rsidRPr="00F25765" w:rsidRDefault="000E3CA2" w:rsidP="00F25765">
      <w:pPr>
        <w:spacing w:line="240" w:lineRule="auto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F25765">
        <w:rPr>
          <w:rFonts w:asciiTheme="minorHAnsi" w:hAnsiTheme="minorHAnsi"/>
          <w:b/>
          <w:bCs/>
          <w:sz w:val="16"/>
          <w:szCs w:val="16"/>
          <w:lang w:val="ru-RU"/>
        </w:rPr>
        <w:br/>
      </w:r>
      <w:r w:rsidR="005D652A" w:rsidRPr="00BA2AEF">
        <w:rPr>
          <w:rFonts w:asciiTheme="minorHAnsi" w:hAnsiTheme="minorHAnsi"/>
          <w:b/>
          <w:bCs/>
          <w:sz w:val="16"/>
          <w:szCs w:val="16"/>
        </w:rPr>
        <w:t>NA</w:t>
      </w:r>
      <w:r w:rsidR="005D652A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bookmarkStart w:id="0" w:name="_Hlk507708490"/>
      <w:r w:rsidR="005D652A" w:rsidRPr="00BA2AEF">
        <w:rPr>
          <w:rFonts w:asciiTheme="minorHAnsi" w:hAnsiTheme="minorHAnsi"/>
          <w:b/>
          <w:bCs/>
          <w:sz w:val="16"/>
          <w:szCs w:val="16"/>
        </w:rPr>
        <w:t>ZAKUP</w:t>
      </w:r>
      <w:r w:rsidR="005D652A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A51C19">
        <w:rPr>
          <w:rFonts w:asciiTheme="minorHAnsi" w:hAnsiTheme="minorHAnsi"/>
          <w:b/>
          <w:bCs/>
          <w:sz w:val="16"/>
          <w:szCs w:val="16"/>
        </w:rPr>
        <w:t>US</w:t>
      </w:r>
      <w:r w:rsidR="00A51C19" w:rsidRPr="00F25765">
        <w:rPr>
          <w:rFonts w:asciiTheme="minorHAnsi" w:hAnsiTheme="minorHAnsi"/>
          <w:b/>
          <w:bCs/>
          <w:sz w:val="16"/>
          <w:szCs w:val="16"/>
          <w:lang w:val="ru-RU"/>
        </w:rPr>
        <w:t>Ł</w:t>
      </w:r>
      <w:r w:rsidR="00A51C19">
        <w:rPr>
          <w:rFonts w:asciiTheme="minorHAnsi" w:hAnsiTheme="minorHAnsi"/>
          <w:b/>
          <w:bCs/>
          <w:sz w:val="16"/>
          <w:szCs w:val="16"/>
        </w:rPr>
        <w:t>UG</w:t>
      </w:r>
      <w:r w:rsidR="00BA1687" w:rsidRPr="00F25765">
        <w:rPr>
          <w:rFonts w:asciiTheme="minorHAnsi" w:hAnsiTheme="minorHAnsi"/>
          <w:b/>
          <w:bCs/>
          <w:sz w:val="16"/>
          <w:szCs w:val="16"/>
          <w:lang w:val="ru-RU"/>
        </w:rPr>
        <w:t>:</w:t>
      </w:r>
      <w:r w:rsidR="00A51C19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t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ł</w:t>
      </w:r>
      <w:proofErr w:type="spellStart"/>
      <w:r w:rsidR="00F25765" w:rsidRPr="00F25765">
        <w:rPr>
          <w:rFonts w:asciiTheme="minorHAnsi" w:hAnsiTheme="minorHAnsi"/>
          <w:b/>
          <w:bCs/>
          <w:sz w:val="16"/>
          <w:szCs w:val="16"/>
        </w:rPr>
        <w:t>umaczenia</w:t>
      </w:r>
      <w:proofErr w:type="spellEnd"/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tekstu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strony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internetowej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i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materia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łó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w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po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ś</w:t>
      </w:r>
      <w:proofErr w:type="spellStart"/>
      <w:r w:rsidR="00F25765" w:rsidRPr="00F25765">
        <w:rPr>
          <w:rFonts w:asciiTheme="minorHAnsi" w:hAnsiTheme="minorHAnsi"/>
          <w:b/>
          <w:bCs/>
          <w:sz w:val="16"/>
          <w:szCs w:val="16"/>
        </w:rPr>
        <w:t>wi</w:t>
      </w:r>
      <w:proofErr w:type="spellEnd"/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ę</w:t>
      </w:r>
      <w:proofErr w:type="spellStart"/>
      <w:r w:rsidR="00F25765" w:rsidRPr="00F25765">
        <w:rPr>
          <w:rFonts w:asciiTheme="minorHAnsi" w:hAnsiTheme="minorHAnsi"/>
          <w:b/>
          <w:bCs/>
          <w:sz w:val="16"/>
          <w:szCs w:val="16"/>
        </w:rPr>
        <w:t>conych</w:t>
      </w:r>
      <w:proofErr w:type="spellEnd"/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linom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 xml:space="preserve"> 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stalowo</w:t>
      </w:r>
      <w:r w:rsidR="00F25765" w:rsidRPr="00F25765">
        <w:rPr>
          <w:rFonts w:asciiTheme="minorHAnsi" w:hAnsiTheme="minorHAnsi"/>
          <w:b/>
          <w:bCs/>
          <w:sz w:val="16"/>
          <w:szCs w:val="16"/>
          <w:lang w:val="ru-RU"/>
        </w:rPr>
        <w:t>-</w:t>
      </w:r>
      <w:r w:rsidR="00F25765" w:rsidRPr="00F25765">
        <w:rPr>
          <w:rFonts w:asciiTheme="minorHAnsi" w:hAnsiTheme="minorHAnsi"/>
          <w:b/>
          <w:bCs/>
          <w:sz w:val="16"/>
          <w:szCs w:val="16"/>
        </w:rPr>
        <w:t>gumowym</w:t>
      </w:r>
      <w:bookmarkEnd w:id="0"/>
      <w:r w:rsidR="008B0A98" w:rsidRPr="00F25765">
        <w:rPr>
          <w:rFonts w:asciiTheme="minorHAnsi" w:hAnsiTheme="minorHAnsi"/>
          <w:b/>
          <w:bCs/>
          <w:sz w:val="16"/>
          <w:szCs w:val="16"/>
          <w:lang w:val="ru-RU"/>
        </w:rPr>
        <w:br/>
      </w:r>
      <w:bookmarkStart w:id="1" w:name="_Hlk507708516"/>
      <w:r w:rsidR="00BA1687">
        <w:rPr>
          <w:rFonts w:asciiTheme="minorHAnsi" w:hAnsiTheme="minorHAnsi"/>
          <w:sz w:val="12"/>
          <w:szCs w:val="12"/>
        </w:rPr>
        <w:t>FOR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PURCHASE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OF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SERVICES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: </w:t>
      </w:r>
      <w:proofErr w:type="spellStart"/>
      <w:r w:rsidR="00F25765">
        <w:rPr>
          <w:rFonts w:asciiTheme="minorHAnsi" w:hAnsiTheme="minorHAnsi"/>
          <w:sz w:val="12"/>
          <w:szCs w:val="12"/>
        </w:rPr>
        <w:t>T</w:t>
      </w:r>
      <w:r w:rsidR="00F25765" w:rsidRPr="00F25765">
        <w:rPr>
          <w:rFonts w:asciiTheme="minorHAnsi" w:hAnsiTheme="minorHAnsi"/>
          <w:sz w:val="12"/>
          <w:szCs w:val="12"/>
        </w:rPr>
        <w:t>ranslating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the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text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of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the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website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and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materials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dedicated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to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steel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>-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rubber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ropes</w:t>
      </w:r>
      <w:r w:rsidR="008B0A98" w:rsidRPr="00F25765">
        <w:rPr>
          <w:rFonts w:asciiTheme="minorHAnsi" w:hAnsiTheme="minorHAnsi"/>
          <w:sz w:val="12"/>
          <w:szCs w:val="12"/>
          <w:lang w:val="ru-RU"/>
        </w:rPr>
        <w:br/>
      </w:r>
      <w:r w:rsidR="008B0A98" w:rsidRPr="008F28A4">
        <w:rPr>
          <w:rFonts w:asciiTheme="minorHAnsi" w:hAnsiTheme="minorHAnsi"/>
          <w:sz w:val="12"/>
          <w:szCs w:val="12"/>
        </w:rPr>
        <w:t>ZUM</w:t>
      </w:r>
      <w:r w:rsidR="008B0A98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8B0A98" w:rsidRPr="008F28A4">
        <w:rPr>
          <w:rFonts w:asciiTheme="minorHAnsi" w:hAnsiTheme="minorHAnsi"/>
          <w:sz w:val="12"/>
          <w:szCs w:val="12"/>
        </w:rPr>
        <w:t>KAUF</w:t>
      </w:r>
      <w:r w:rsidR="008B0A98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VON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BA1687" w:rsidRPr="00BA1687">
        <w:rPr>
          <w:rFonts w:asciiTheme="minorHAnsi" w:hAnsiTheme="minorHAnsi"/>
          <w:sz w:val="12"/>
          <w:szCs w:val="12"/>
        </w:rPr>
        <w:t>DIENSTEN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: 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>Ü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bersetzen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des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Textes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der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Website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und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Materialien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F25765" w:rsidRPr="00F25765">
        <w:rPr>
          <w:rFonts w:asciiTheme="minorHAnsi" w:hAnsiTheme="minorHAnsi"/>
          <w:sz w:val="12"/>
          <w:szCs w:val="12"/>
        </w:rPr>
        <w:t>f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>ü</w:t>
      </w:r>
      <w:r w:rsidR="00F25765" w:rsidRPr="00F25765">
        <w:rPr>
          <w:rFonts w:asciiTheme="minorHAnsi" w:hAnsiTheme="minorHAnsi"/>
          <w:sz w:val="12"/>
          <w:szCs w:val="12"/>
        </w:rPr>
        <w:t>r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Stahl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-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und</w:t>
      </w:r>
      <w:proofErr w:type="spellEnd"/>
      <w:r w:rsidR="00F25765" w:rsidRPr="00F25765">
        <w:rPr>
          <w:rFonts w:asciiTheme="minorHAnsi" w:hAnsiTheme="minorHAnsi"/>
          <w:sz w:val="12"/>
          <w:szCs w:val="12"/>
          <w:lang w:val="ru-RU"/>
        </w:rPr>
        <w:t xml:space="preserve"> </w:t>
      </w:r>
      <w:proofErr w:type="spellStart"/>
      <w:r w:rsidR="00F25765" w:rsidRPr="00F25765">
        <w:rPr>
          <w:rFonts w:asciiTheme="minorHAnsi" w:hAnsiTheme="minorHAnsi"/>
          <w:sz w:val="12"/>
          <w:szCs w:val="12"/>
        </w:rPr>
        <w:t>Gummiseile</w:t>
      </w:r>
      <w:proofErr w:type="spellEnd"/>
      <w:r w:rsidR="008B0A98" w:rsidRPr="00F25765">
        <w:rPr>
          <w:rFonts w:asciiTheme="minorHAnsi" w:hAnsiTheme="minorHAnsi"/>
          <w:sz w:val="12"/>
          <w:szCs w:val="12"/>
          <w:lang w:val="ru-RU"/>
        </w:rPr>
        <w:br/>
        <w:t xml:space="preserve">О ПОКУПКЕ </w:t>
      </w:r>
      <w:r w:rsidR="00BA1687" w:rsidRPr="00F25765">
        <w:rPr>
          <w:rFonts w:asciiTheme="minorHAnsi" w:hAnsiTheme="minorHAnsi"/>
          <w:sz w:val="12"/>
          <w:szCs w:val="12"/>
          <w:lang w:val="ru-RU"/>
        </w:rPr>
        <w:t xml:space="preserve">УСЛУГ: 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>перевод текста сайта и материалов, посвященных резино</w:t>
      </w:r>
      <w:r w:rsidR="00F25765">
        <w:rPr>
          <w:rFonts w:asciiTheme="minorHAnsi" w:hAnsiTheme="minorHAnsi" w:cstheme="minorHAnsi"/>
          <w:sz w:val="12"/>
          <w:szCs w:val="12"/>
          <w:lang w:val="ru-RU"/>
        </w:rPr>
        <w:t>тросовым</w:t>
      </w:r>
      <w:r w:rsidR="00F25765" w:rsidRPr="00F25765">
        <w:rPr>
          <w:rFonts w:asciiTheme="minorHAnsi" w:hAnsiTheme="minorHAnsi"/>
          <w:sz w:val="12"/>
          <w:szCs w:val="12"/>
          <w:lang w:val="ru-RU"/>
        </w:rPr>
        <w:t>вым канатам</w:t>
      </w:r>
    </w:p>
    <w:bookmarkEnd w:id="1"/>
    <w:p w:rsidR="00B623B9" w:rsidRPr="004072D9" w:rsidRDefault="005D652A" w:rsidP="00BA1687">
      <w:pPr>
        <w:spacing w:line="240" w:lineRule="auto"/>
        <w:rPr>
          <w:rFonts w:asciiTheme="minorHAnsi" w:hAnsiTheme="minorHAnsi"/>
          <w:b/>
          <w:bCs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 xml:space="preserve">dotyczy projektu: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Ekspansja eksportowa firmy SIL TRADE, producenta nowatorskich górniczych lin szybowych</w:t>
      </w:r>
      <w:r w:rsid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51C19" w:rsidRPr="00A51C19">
        <w:rPr>
          <w:rFonts w:asciiTheme="minorHAnsi" w:hAnsiTheme="minorHAnsi"/>
          <w:b/>
          <w:bCs/>
          <w:sz w:val="16"/>
          <w:szCs w:val="16"/>
        </w:rPr>
        <w:t>na wybranych rynkach w "Programie promocji branży maszyn i urządzeń".</w:t>
      </w:r>
      <w:r w:rsidR="00B623B9" w:rsidRPr="00BA2AEF">
        <w:rPr>
          <w:rFonts w:asciiTheme="minorHAnsi" w:hAnsiTheme="minorHAnsi"/>
          <w:b/>
          <w:bCs/>
          <w:sz w:val="16"/>
          <w:szCs w:val="16"/>
        </w:rPr>
        <w:br/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Concerns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the </w:t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project</w:t>
      </w:r>
      <w:proofErr w:type="spellEnd"/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</w:rPr>
        <w:t xml:space="preserve">Expansion of export of the SIL TRAD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compan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,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nufactur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novativ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ini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ropes on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selected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rkets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in the "Program of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promotio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of the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achin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and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equipment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dustry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>"</w:t>
      </w:r>
      <w:r w:rsidR="00B623B9" w:rsidRPr="004072D9">
        <w:rPr>
          <w:rFonts w:asciiTheme="minorHAnsi" w:hAnsiTheme="minorHAnsi"/>
          <w:sz w:val="12"/>
          <w:szCs w:val="12"/>
        </w:rPr>
        <w:br/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Betrifft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B623B9" w:rsidRPr="004072D9">
        <w:rPr>
          <w:rFonts w:asciiTheme="minorHAnsi" w:hAnsiTheme="minorHAnsi"/>
          <w:sz w:val="12"/>
          <w:szCs w:val="12"/>
        </w:rPr>
        <w:t>das</w:t>
      </w:r>
      <w:proofErr w:type="spellEnd"/>
      <w:r w:rsidR="00B623B9" w:rsidRPr="004072D9">
        <w:rPr>
          <w:rFonts w:asciiTheme="minorHAnsi" w:hAnsiTheme="minorHAnsi"/>
          <w:sz w:val="12"/>
          <w:szCs w:val="12"/>
        </w:rPr>
        <w:t xml:space="preserve"> Projekt</w:t>
      </w:r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Exporterweiteru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der Firma SIL TRADE,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Herstell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>
        <w:rPr>
          <w:rFonts w:asciiTheme="minorHAnsi" w:hAnsiTheme="minorHAnsi"/>
          <w:sz w:val="12"/>
          <w:szCs w:val="12"/>
        </w:rPr>
        <w:t xml:space="preserve">der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innovative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inenseil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uf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usgewählte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Märkten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im "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Programm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zur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Förderung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der Maschinen-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und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 w:rsidRPr="004072D9">
        <w:rPr>
          <w:rFonts w:asciiTheme="minorHAnsi" w:hAnsiTheme="minorHAnsi"/>
          <w:sz w:val="12"/>
          <w:szCs w:val="12"/>
        </w:rPr>
        <w:t>Anlagenindustrie</w:t>
      </w:r>
      <w:proofErr w:type="spellEnd"/>
      <w:r w:rsidR="004072D9" w:rsidRPr="004072D9">
        <w:rPr>
          <w:rFonts w:asciiTheme="minorHAnsi" w:hAnsiTheme="minorHAnsi"/>
          <w:sz w:val="12"/>
          <w:szCs w:val="12"/>
        </w:rPr>
        <w:t>"</w:t>
      </w:r>
      <w:r w:rsidR="00B623B9" w:rsidRPr="004072D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К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асается</w:t>
      </w:r>
      <w:r w:rsidR="00B623B9" w:rsidRPr="004072D9">
        <w:rPr>
          <w:rFonts w:asciiTheme="minorHAnsi" w:hAnsiTheme="minorHAnsi"/>
          <w:sz w:val="12"/>
          <w:szCs w:val="12"/>
        </w:rPr>
        <w:t xml:space="preserve"> </w:t>
      </w:r>
      <w:r w:rsidR="00B623B9" w:rsidRPr="00A14988">
        <w:rPr>
          <w:rFonts w:asciiTheme="minorHAnsi" w:hAnsiTheme="minorHAnsi"/>
          <w:sz w:val="12"/>
          <w:szCs w:val="12"/>
          <w:lang w:val="ru-RU"/>
        </w:rPr>
        <w:t>проекта</w:t>
      </w:r>
      <w:r w:rsidR="004072D9">
        <w:rPr>
          <w:rFonts w:asciiTheme="minorHAnsi" w:hAnsiTheme="minorHAnsi"/>
          <w:sz w:val="12"/>
          <w:szCs w:val="12"/>
        </w:rPr>
        <w:t>:</w:t>
      </w:r>
      <w:r w:rsidR="00BA1687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асширени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экспорт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компании</w:t>
      </w:r>
      <w:r w:rsidR="004072D9" w:rsidRPr="004072D9">
        <w:rPr>
          <w:rFonts w:asciiTheme="minorHAnsi" w:hAnsiTheme="minorHAnsi"/>
          <w:sz w:val="12"/>
          <w:szCs w:val="12"/>
        </w:rPr>
        <w:t xml:space="preserve"> SIL TRADE,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изводител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новацио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канатов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4072D9">
        <w:rPr>
          <w:rFonts w:asciiTheme="minorHAnsi" w:hAnsiTheme="minorHAnsi" w:cstheme="minorHAnsi"/>
          <w:sz w:val="12"/>
          <w:szCs w:val="12"/>
        </w:rPr>
        <w:t>для</w:t>
      </w:r>
      <w:proofErr w:type="spellEnd"/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горнодобывающ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ей</w:t>
      </w:r>
      <w:r w:rsidR="004072D9">
        <w:rPr>
          <w:rFonts w:asciiTheme="minorHAnsi" w:hAnsiTheme="minorHAnsi" w:cstheme="minorHAnsi"/>
          <w:sz w:val="12"/>
          <w:szCs w:val="12"/>
        </w:rPr>
        <w:t xml:space="preserve"> </w:t>
      </w:r>
      <w:r w:rsidR="004072D9">
        <w:rPr>
          <w:rFonts w:asciiTheme="minorHAnsi" w:hAnsiTheme="minorHAnsi" w:cstheme="minorHAnsi"/>
          <w:sz w:val="12"/>
          <w:szCs w:val="12"/>
          <w:lang w:val="ru-RU"/>
        </w:rPr>
        <w:t>промышленност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на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ыбранны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рынках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в</w:t>
      </w:r>
      <w:r w:rsidR="004072D9" w:rsidRPr="004072D9">
        <w:rPr>
          <w:rFonts w:asciiTheme="minorHAnsi" w:hAnsiTheme="minorHAnsi"/>
          <w:sz w:val="12"/>
          <w:szCs w:val="12"/>
        </w:rPr>
        <w:t xml:space="preserve"> «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грамме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продвижения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ндустри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машин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и</w:t>
      </w:r>
      <w:r w:rsidR="004072D9" w:rsidRPr="004072D9">
        <w:rPr>
          <w:rFonts w:asciiTheme="minorHAnsi" w:hAnsiTheme="minorHAnsi"/>
          <w:sz w:val="12"/>
          <w:szCs w:val="12"/>
        </w:rPr>
        <w:t xml:space="preserve"> </w:t>
      </w:r>
      <w:r w:rsidR="004072D9" w:rsidRPr="004072D9">
        <w:rPr>
          <w:rFonts w:asciiTheme="minorHAnsi" w:hAnsiTheme="minorHAnsi"/>
          <w:sz w:val="12"/>
          <w:szCs w:val="12"/>
          <w:lang w:val="ru-RU"/>
        </w:rPr>
        <w:t>оборудования</w:t>
      </w:r>
      <w:r w:rsidR="004072D9" w:rsidRPr="004072D9">
        <w:rPr>
          <w:rFonts w:asciiTheme="minorHAnsi" w:hAnsiTheme="minorHAnsi"/>
          <w:sz w:val="12"/>
          <w:szCs w:val="12"/>
        </w:rPr>
        <w:t>»</w:t>
      </w:r>
      <w:r w:rsidR="00BA1687">
        <w:rPr>
          <w:rFonts w:asciiTheme="minorHAnsi" w:hAnsiTheme="minorHAnsi"/>
          <w:sz w:val="12"/>
          <w:szCs w:val="12"/>
        </w:rPr>
        <w:t>.</w:t>
      </w:r>
    </w:p>
    <w:p w:rsidR="00F277A3" w:rsidRPr="00A51C19" w:rsidRDefault="005D652A" w:rsidP="00A14988">
      <w:pPr>
        <w:rPr>
          <w:rFonts w:asciiTheme="minorHAnsi" w:hAnsiTheme="minorHAnsi"/>
          <w:sz w:val="16"/>
          <w:szCs w:val="16"/>
        </w:rPr>
      </w:pPr>
      <w:r w:rsidRPr="00BA2AEF">
        <w:rPr>
          <w:rFonts w:asciiTheme="minorHAnsi" w:hAnsiTheme="minorHAnsi"/>
          <w:b/>
          <w:bCs/>
          <w:sz w:val="16"/>
          <w:szCs w:val="16"/>
        </w:rPr>
        <w:t>PROJEKT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WSP</w:t>
      </w:r>
      <w:r w:rsidRPr="00A51C19">
        <w:rPr>
          <w:rFonts w:asciiTheme="minorHAnsi" w:hAnsiTheme="minorHAnsi"/>
          <w:b/>
          <w:bCs/>
          <w:sz w:val="16"/>
          <w:szCs w:val="16"/>
        </w:rPr>
        <w:t>ÓŁ</w:t>
      </w:r>
      <w:r w:rsidRPr="00BA2AEF">
        <w:rPr>
          <w:rFonts w:asciiTheme="minorHAnsi" w:hAnsiTheme="minorHAnsi"/>
          <w:b/>
          <w:bCs/>
          <w:sz w:val="16"/>
          <w:szCs w:val="16"/>
        </w:rPr>
        <w:t>FINANSOWANY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PRZE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UNI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Ę </w:t>
      </w:r>
      <w:r w:rsidRPr="00BA2AEF">
        <w:rPr>
          <w:rFonts w:asciiTheme="minorHAnsi" w:hAnsiTheme="minorHAnsi"/>
          <w:b/>
          <w:bCs/>
          <w:sz w:val="16"/>
          <w:szCs w:val="16"/>
        </w:rPr>
        <w:t>EUROPEJSK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Ą </w:t>
      </w:r>
      <w:r w:rsidRPr="00BA2AEF">
        <w:rPr>
          <w:rFonts w:asciiTheme="minorHAnsi" w:hAnsiTheme="minorHAnsi"/>
          <w:b/>
          <w:bCs/>
          <w:sz w:val="16"/>
          <w:szCs w:val="16"/>
        </w:rPr>
        <w:t>Z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EUROPEJSKI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FUNDUSZ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OZWOJU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BA2AEF">
        <w:rPr>
          <w:rFonts w:asciiTheme="minorHAnsi" w:hAnsiTheme="minorHAnsi"/>
          <w:b/>
          <w:bCs/>
          <w:sz w:val="16"/>
          <w:szCs w:val="16"/>
        </w:rPr>
        <w:t>REGIONALNEGO</w:t>
      </w:r>
      <w:r w:rsidRPr="00A51C19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A14988" w:rsidRPr="00A51C19">
        <w:rPr>
          <w:rFonts w:asciiTheme="minorHAnsi" w:hAnsiTheme="minorHAnsi"/>
          <w:b/>
          <w:bCs/>
          <w:sz w:val="16"/>
          <w:szCs w:val="16"/>
        </w:rPr>
        <w:br/>
      </w:r>
      <w:r w:rsidR="00A14988" w:rsidRPr="00A14988">
        <w:rPr>
          <w:rFonts w:asciiTheme="minorHAnsi" w:hAnsiTheme="minorHAnsi"/>
          <w:sz w:val="12"/>
          <w:szCs w:val="12"/>
        </w:rPr>
        <w:t>PROJEC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CO</w:t>
      </w:r>
      <w:r w:rsidR="00A14988" w:rsidRPr="00A51C19">
        <w:rPr>
          <w:rFonts w:asciiTheme="minorHAnsi" w:hAnsi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</w:rPr>
        <w:t>FINANCED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BY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UNIO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ROM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THE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EUROPEAN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REGIONAL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DEVELOPMENT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</w:rPr>
        <w:t>FUND</w:t>
      </w:r>
      <w:r w:rsidR="00A14988" w:rsidRPr="00A51C19">
        <w:rPr>
          <w:rFonts w:asciiTheme="minorHAnsi" w:hAnsiTheme="minorHAnsi"/>
          <w:sz w:val="12"/>
          <w:szCs w:val="12"/>
        </w:rPr>
        <w:br/>
        <w:t>PROJEKT KOFINANZIERT VON DER EUROPÄISCHEN UNION AUS DEM EUROPÄISCHEN REGIONALEN ENTWICKLUNGSFONDS</w:t>
      </w:r>
      <w:r w:rsidR="00A14988" w:rsidRPr="00A51C19">
        <w:rPr>
          <w:rFonts w:asciiTheme="minorHAnsi" w:hAnsiTheme="minorHAnsi"/>
          <w:sz w:val="12"/>
          <w:szCs w:val="12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A51C19">
        <w:rPr>
          <w:rFonts w:asciiTheme="minorHAnsi" w:hAnsiTheme="minorHAnsi" w:cstheme="minorHAnsi"/>
          <w:sz w:val="12"/>
          <w:szCs w:val="12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A51C19">
        <w:rPr>
          <w:rFonts w:asciiTheme="minorHAnsi" w:hAnsiTheme="minorHAnsi"/>
          <w:sz w:val="12"/>
          <w:szCs w:val="12"/>
        </w:rPr>
        <w:t xml:space="preserve"> </w:t>
      </w:r>
      <w:r w:rsidR="00F43A58" w:rsidRPr="00A51C19">
        <w:rPr>
          <w:rFonts w:asciiTheme="minorHAnsi" w:hAnsiTheme="minorHAnsi"/>
          <w:sz w:val="16"/>
          <w:szCs w:val="16"/>
        </w:rPr>
        <w:br/>
      </w:r>
      <w:bookmarkStart w:id="2" w:name="_Hlk502747745"/>
      <w:r w:rsidR="00A51C19" w:rsidRPr="00BA1687">
        <w:rPr>
          <w:rFonts w:asciiTheme="minorHAnsi" w:hAnsiTheme="minorHAnsi"/>
          <w:b/>
          <w:bCs/>
          <w:sz w:val="16"/>
          <w:szCs w:val="16"/>
        </w:rPr>
        <w:t>POIR.03.03.03-24-0031/17</w:t>
      </w:r>
      <w:bookmarkEnd w:id="2"/>
    </w:p>
    <w:p w:rsidR="00DC5BB6" w:rsidRPr="00A51C19" w:rsidRDefault="00DC5BB6" w:rsidP="00A14988">
      <w:pPr>
        <w:rPr>
          <w:rFonts w:asciiTheme="minorHAnsi" w:hAnsiTheme="minorHAnsi"/>
          <w:sz w:val="16"/>
          <w:szCs w:val="16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r w:rsidRPr="00F25765">
        <w:rPr>
          <w:rFonts w:asciiTheme="minorHAnsi" w:hAnsiTheme="minorHAnsi"/>
          <w:sz w:val="16"/>
          <w:szCs w:val="16"/>
          <w:lang w:val="ru-RU"/>
        </w:rPr>
        <w:t>только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F97031" w:rsidRDefault="00226E1D" w:rsidP="005D6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5D652A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-TRADE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Beata Polaczek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Kościuszki 150, 40 - 524 Katowice, Polska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P: 634-233-29-61 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>(EU-VAT</w:t>
            </w:r>
            <w:r w:rsidR="008B398F">
              <w:rPr>
                <w:rFonts w:asciiTheme="minorHAnsi" w:hAnsiTheme="minorHAnsi" w:cstheme="minorHAnsi"/>
                <w:sz w:val="20"/>
                <w:szCs w:val="20"/>
              </w:rPr>
              <w:t>, ИНН</w:t>
            </w:r>
            <w:r w:rsidR="00944182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: PL6342332961), </w:t>
            </w:r>
            <w:r w:rsidR="005D652A" w:rsidRPr="00F97031">
              <w:rPr>
                <w:rFonts w:asciiTheme="minorHAnsi" w:hAnsiTheme="minorHAnsi" w:cstheme="minorHAnsi"/>
                <w:sz w:val="20"/>
                <w:szCs w:val="20"/>
              </w:rPr>
              <w:t>REGON 276717528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9902F3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3402"/>
        <w:gridCol w:w="3982"/>
      </w:tblGrid>
      <w:tr w:rsidR="00B164F7" w:rsidRPr="00DB6D0A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</w:t>
            </w: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F85FBE" w:rsidRDefault="00F85FBE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E95B31" w:rsidRPr="00F97031" w:rsidRDefault="00B164F7" w:rsidP="00DB6D0A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ełna nazwa, adres siedziby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6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B6D0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4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F25765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4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6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 w:rsidR="00F25765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P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REGON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F25765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F25765" w:rsidP="00F2576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S / CEIDG: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D0A" w:rsidRPr="009C2C75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adres do korespondencji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B6D0A" w:rsidRPr="00A51C19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han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DB6D0A" w:rsidRPr="008B398F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DB6D0A" w:rsidRPr="00E95B31" w:rsidRDefault="00DB6D0A" w:rsidP="00DB6D0A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дрес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870DED" w:rsidRPr="00DB6D0A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F25765" w:rsidRPr="00DB6D0A" w:rsidRDefault="00F25765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DB6D0A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F2576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5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DB6D0A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C5" w:rsidRDefault="00917E09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7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  <w:lang w:val="en-US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doświadczenie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enta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902F3" w:rsidRPr="003547C5" w:rsidRDefault="003547C5" w:rsidP="003547C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7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9902F3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Bidder's experience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7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Erfahrung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etiende</w:t>
            </w:r>
            <w:proofErr w:type="spellEnd"/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F25765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7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ы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ретендента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A51C19" w:rsidRDefault="00917E09" w:rsidP="008B398F">
            <w:pPr>
              <w:pStyle w:val="Zwykytekst"/>
              <w:spacing w:before="60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kres prowadzenia przez Oferenta </w:t>
            </w:r>
            <w:r w:rsidR="00BA168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ałalności w zakresie </w:t>
            </w:r>
            <w:r w:rsidR="00F2576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łumaczeń tekstó</w:t>
            </w:r>
            <w:r w:rsidR="00A51C1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8B398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  <w:r w:rsidR="00506F6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51C19">
              <w:rPr>
                <w:rFonts w:asciiTheme="minorHAnsi" w:hAnsiTheme="minorHAnsi" w:cstheme="minorHAnsi"/>
                <w:b/>
                <w:iCs/>
                <w:sz w:val="20"/>
                <w:szCs w:val="20"/>
                <w:lang w:val="pl-PL"/>
              </w:rPr>
              <w:t>lat</w:t>
            </w:r>
          </w:p>
          <w:p w:rsidR="009902F3" w:rsidRPr="008B398F" w:rsidRDefault="009902F3" w:rsidP="008B398F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eriod of conducting by the tenderer activities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the field of text translation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B398F"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ear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</w:p>
          <w:p w:rsidR="009902F3" w:rsidRPr="008B398F" w:rsidRDefault="009902F3" w:rsidP="008B398F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Zeit der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urchführung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ich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übersetzung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B398F"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hr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</w:t>
            </w:r>
          </w:p>
          <w:p w:rsidR="00870DED" w:rsidRPr="00F25765" w:rsidRDefault="009902F3" w:rsidP="00870DED">
            <w:pPr>
              <w:pStyle w:val="Zwykytekst"/>
              <w:spacing w:before="6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ведения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ятельности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претендента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области текстового перевода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-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4072D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т</w:t>
            </w:r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Operationa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gram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Operationelle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rogramm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DB6D0A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F25765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  <w:p w:rsidR="003E43E7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E95B31" w:rsidRPr="00F97031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1E0" w:rsidRPr="00D531E0" w:rsidRDefault="00A51C19" w:rsidP="00A51C1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Ekspansja eksportowa firmy SIL TRADE, producenta nowatorskich górniczych lin szyb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na wybranych rynkach w "Programie promocji branży maszyn i urządzeń".</w:t>
            </w:r>
            <w:r w:rsidR="00334292" w:rsidRPr="00A51C1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D531E0" w:rsidRPr="00A51C19" w:rsidRDefault="00BA1687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ansion of export of the SIL TRADE company, manufacturer of innovative mining ropes on selected markets in the "Program of promotion of the machine and equipment industry"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3E43E7" w:rsidRPr="00D531E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D531E0" w:rsidRPr="00A51C19" w:rsidRDefault="00BA1687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porterweiterung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Firma SIL TRADE,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erstelle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novative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enseile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uf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gewählten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ärkten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gramm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r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örderung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Maschinen- und </w:t>
            </w:r>
            <w:proofErr w:type="spellStart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lagenindustrie</w:t>
            </w:r>
            <w:proofErr w:type="spellEnd"/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"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 w:rsidR="003E43E7" w:rsidRPr="00A51C1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3E43E7" w:rsidRPr="00F97031" w:rsidRDefault="00BA1687" w:rsidP="00D531E0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сширение экспорта компании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L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DE</w:t>
            </w:r>
            <w:r w:rsidRPr="00BA1687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производителя инновационных канатов для горнодобывающей промышленности на выбранных рынках в «Программе продвижения индустрии машин и оборудования»</w:t>
            </w:r>
            <w:r w:rsidR="003E43E7"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</w:tr>
      <w:tr w:rsidR="00917E09" w:rsidRPr="00DB6D0A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191EEE" w:rsidRDefault="00191EEE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EE" w:rsidRDefault="00191EEE" w:rsidP="00F25765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F25765" w:rsidRPr="00F25765" w:rsidRDefault="00A51C19" w:rsidP="00F25765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KUP USŁUG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tłumaczenia tekstu strony internetowej i materiałów poświęconych linom stalowo-gumowym</w:t>
            </w:r>
          </w:p>
          <w:p w:rsidR="00A51C19" w:rsidRPr="00F25765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7E09" w:rsidRPr="00A51C19" w:rsidRDefault="00917E0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D</w:t>
            </w:r>
            <w:r w:rsidRPr="00F9703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CPV 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amówienia: 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odący/główny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in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h</w:t>
            </w:r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upt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 w:rsidR="0081078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г</w:t>
            </w:r>
            <w:r w:rsidR="00ED1F73" w:rsidRP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лавный</w:t>
            </w:r>
            <w:proofErr w:type="spellEnd"/>
            <w:r w:rsidR="00ED1F73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</w:t>
            </w: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A51C19" w:rsidRDefault="00F25765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F2576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79530000-8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       </w:t>
            </w:r>
            <w:r w:rsidRPr="00F2576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sługi w zakresie tłumaczeń pisemnych</w:t>
            </w:r>
          </w:p>
          <w:p w:rsidR="00A51C19" w:rsidRPr="00A51C19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A51C19" w:rsidRPr="00A51C19" w:rsidRDefault="00ED1F73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</w:t>
            </w:r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został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th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nder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другие</w:t>
            </w:r>
            <w:proofErr w:type="spellEnd"/>
            <w:r w:rsidR="00A51C19" w:rsidRPr="00A51C19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A51C19" w:rsidRPr="00842FEF" w:rsidRDefault="00F25765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842FE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79530000-9          </w:t>
            </w:r>
            <w:proofErr w:type="spellStart"/>
            <w:r w:rsidRPr="00842FE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Dodatkowe</w:t>
            </w:r>
            <w:proofErr w:type="spellEnd"/>
            <w:r w:rsidRPr="00842FE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FE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usługi</w:t>
            </w:r>
            <w:proofErr w:type="spellEnd"/>
            <w:r w:rsidRPr="00842FE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FEF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biurowe</w:t>
            </w:r>
            <w:proofErr w:type="spellEnd"/>
          </w:p>
          <w:p w:rsidR="00A51C19" w:rsidRPr="00F25765" w:rsidRDefault="00A51C19" w:rsidP="00A51C1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:rsidR="00D531E0" w:rsidRPr="00F25765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A51C19" w:rsidRPr="00F25765" w:rsidRDefault="00A51C19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D56B8F" w:rsidRPr="00D56B8F" w:rsidRDefault="00D56B8F" w:rsidP="00D56B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PURCHASE OF SERVICES: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nslating the text of the website and materials dedicated to steel-rubber ropes</w:t>
            </w:r>
          </w:p>
          <w:p w:rsidR="00D56B8F" w:rsidRPr="00D56B8F" w:rsidRDefault="00D56B8F" w:rsidP="00D56B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ZUM KAUF VON DIENSTEN: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Übersetzen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es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Website und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terialien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ür</w:t>
            </w:r>
            <w:proofErr w:type="spellEnd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hl- und </w:t>
            </w:r>
            <w:proofErr w:type="spellStart"/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mmiseile</w:t>
            </w:r>
            <w:proofErr w:type="spellEnd"/>
          </w:p>
          <w:p w:rsidR="00917E09" w:rsidRPr="00F25765" w:rsidRDefault="00D56B8F" w:rsidP="00D56B8F">
            <w:pPr>
              <w:pStyle w:val="Zwykytekst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6B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56B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КУПКЕ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56B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УГ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евод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кста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айта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атериалов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вященных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зинотросовымвым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натам</w:t>
            </w:r>
          </w:p>
          <w:p w:rsidR="00C878BE" w:rsidRPr="00F25765" w:rsidRDefault="00C878BE" w:rsidP="00D56B8F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917E09" w:rsidRPr="00F97031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Specyfikacja </w:t>
            </w: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– usługi powinny obejmować co najmniej</w:t>
            </w:r>
            <w:r w:rsidRPr="00F97031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:rsidR="00D531E0" w:rsidRPr="00D531E0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917E09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24C6">
              <w:rPr>
                <w:rFonts w:asciiTheme="minorHAnsi" w:eastAsiaTheme="minorHAnsi" w:hAnsiTheme="minorHAnsi" w:cstheme="minorHAnsi"/>
                <w:bCs/>
                <w:color w:val="000000" w:themeColor="text1"/>
                <w:sz w:val="18"/>
                <w:szCs w:val="18"/>
                <w:lang w:val="en-US" w:eastAsia="pl-PL"/>
              </w:rPr>
              <w:t>Service specification – services should include no less than:</w:t>
            </w:r>
          </w:p>
          <w:p w:rsidR="00D531E0" w:rsidRPr="00A51C19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Spezifikatio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Dienstleistung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sollt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mindestens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umfassen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D531E0" w:rsidRPr="00A51C19" w:rsidRDefault="00D531E0" w:rsidP="00D531E0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878BE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Спецификация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услуги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должны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включать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как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минимум</w:t>
            </w:r>
            <w:proofErr w:type="spellEnd"/>
            <w:r w:rsidRPr="00C878BE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  <w:p w:rsidR="00C50906" w:rsidRPr="00F97031" w:rsidRDefault="00C50906" w:rsidP="00917E09">
            <w:pPr>
              <w:pStyle w:val="Zwykytek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F25765" w:rsidRDefault="00F25765" w:rsidP="00F25765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2" w:hanging="462"/>
              <w:rPr>
                <w:b/>
                <w:bCs/>
              </w:rPr>
            </w:pPr>
            <w:bookmarkStart w:id="3" w:name="_Hlk502661205"/>
            <w:r w:rsidRPr="00F25765">
              <w:rPr>
                <w:b/>
                <w:bCs/>
              </w:rPr>
              <w:t>usługę tłumaczenia (zwykłego, nie przysięgłego) technicznego tekstu ora</w:t>
            </w:r>
            <w:r>
              <w:rPr>
                <w:b/>
                <w:bCs/>
              </w:rPr>
              <w:t>z</w:t>
            </w:r>
          </w:p>
          <w:p w:rsidR="00F25765" w:rsidRDefault="00F25765" w:rsidP="00F25765">
            <w:pPr>
              <w:pStyle w:val="Akapitzlist"/>
              <w:numPr>
                <w:ilvl w:val="0"/>
                <w:numId w:val="8"/>
              </w:numPr>
              <w:spacing w:before="80" w:after="0" w:line="240" w:lineRule="auto"/>
              <w:ind w:left="462" w:hanging="462"/>
              <w:rPr>
                <w:b/>
                <w:bCs/>
              </w:rPr>
            </w:pPr>
            <w:r w:rsidRPr="00F25765">
              <w:rPr>
                <w:b/>
                <w:bCs/>
              </w:rPr>
              <w:t>korektę dokonaną przez osobę, dla której język docelowy jest językiem ojczystym</w:t>
            </w:r>
            <w:r>
              <w:rPr>
                <w:b/>
                <w:bCs/>
              </w:rPr>
              <w:t xml:space="preserve"> </w:t>
            </w:r>
            <w:r w:rsidRPr="00F25765">
              <w:rPr>
                <w:b/>
                <w:bCs/>
              </w:rPr>
              <w:t>(native-speakera)</w:t>
            </w:r>
          </w:p>
          <w:bookmarkEnd w:id="3"/>
          <w:p w:rsidR="00C878BE" w:rsidRPr="0081078F" w:rsidRDefault="00C878BE" w:rsidP="0081078F">
            <w:pPr>
              <w:spacing w:before="8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5765" w:rsidRDefault="00C878BE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878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• </w:t>
            </w:r>
            <w:r w:rsid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chnical</w:t>
            </w:r>
            <w:r w:rsid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ext </w:t>
            </w:r>
            <w:r w:rsidR="00F25765"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ranslation service (ordinary, non-sworn) and</w:t>
            </w:r>
          </w:p>
          <w:p w:rsid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roof-reading and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rrection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ade by a person for whom the target language is a nativ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native speaker)</w:t>
            </w:r>
          </w:p>
          <w:p w:rsid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F25765" w:rsidRP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Übersetzungsdienst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öhnliche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icht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eidigte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ext und</w:t>
            </w:r>
          </w:p>
          <w:p w:rsid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rrektu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urch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,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ü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ielsprach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ttersprach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tive speaker)</w:t>
            </w:r>
          </w:p>
          <w:p w:rsid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F25765" w:rsidRPr="00842FEF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•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исьменный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евод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ычный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в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ный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хническ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го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кст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</w:p>
          <w:p w:rsidR="00F25765" w:rsidRPr="00F25765" w:rsidRDefault="00F25765" w:rsidP="00F25765">
            <w:pPr>
              <w:spacing w:before="80"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• исправление, сделанное лицом, для которого целевой язык является родным языком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tive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eaker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  <w:p w:rsidR="00191EEE" w:rsidRPr="00C878BE" w:rsidRDefault="00191EEE" w:rsidP="00F25765">
            <w:pPr>
              <w:spacing w:before="80" w:after="0" w:line="240" w:lineRule="auto"/>
              <w:rPr>
                <w:lang w:val="ru-RU"/>
              </w:rPr>
            </w:pPr>
          </w:p>
        </w:tc>
      </w:tr>
      <w:tr w:rsidR="002C67B1" w:rsidRPr="00F97031" w:rsidTr="000A6F5E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F97031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</w:t>
            </w:r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="00DB6D0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0A6F5E" w:rsidRPr="00DB6D0A" w:rsidTr="000A6F5E">
        <w:trPr>
          <w:trHeight w:val="68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0A6F5E" w:rsidRPr="00F97031" w:rsidRDefault="000A6F5E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D531E0" w:rsidRDefault="000A6F5E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 w:rsidRPr="00DB6D0A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0A6F5E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r w:rsidRPr="000A6F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ne zadanie</w:t>
            </w:r>
            <w:r w:rsidR="00EA667E">
              <w:rPr>
                <w:rFonts w:asciiTheme="minorHAnsi" w:hAnsiTheme="minorHAnsi" w:cstheme="minorHAnsi"/>
                <w:sz w:val="20"/>
                <w:szCs w:val="20"/>
              </w:rPr>
              <w:t xml:space="preserve"> (tłumaczenie) / </w:t>
            </w:r>
            <w:r w:rsidR="00EA667E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 w:rsidR="00EA66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EA667E"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EA667E"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DB6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</w:t>
            </w:r>
            <w:r w:rsidR="00EA66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0A6F5E" w:rsidRPr="00D531E0" w:rsidRDefault="000A6F5E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1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net</w:t>
            </w:r>
            <w:r w:rsid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gross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rice for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iven task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translation) / </w:t>
            </w:r>
            <w:r w:rsidR="00EA667E"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1)</w:t>
            </w:r>
            <w:r w:rsidR="00EA667E"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ompletion time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0A6F5E" w:rsidRPr="00F25765" w:rsidRDefault="000A6F5E" w:rsidP="002C67B1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25765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1)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etto</w:t>
            </w:r>
            <w:proofErr w:type="spellEnd"/>
            <w:r w:rsid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/</w:t>
            </w:r>
            <w:proofErr w:type="spellStart"/>
            <w:r w:rsid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rutto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is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ür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stimmte</w:t>
            </w:r>
            <w:proofErr w:type="spellEnd"/>
            <w:r w:rsidRPr="00F25765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ufgabe</w:t>
            </w:r>
            <w:r w:rsid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Übersetzung</w:t>
            </w:r>
            <w:proofErr w:type="spellEnd"/>
            <w:r w:rsid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) / </w:t>
            </w:r>
            <w:r w:rsidR="00EA667E"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1)</w:t>
            </w:r>
            <w:r w:rsidR="00EA667E"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eferzeit</w:t>
            </w:r>
            <w:proofErr w:type="spellEnd"/>
          </w:p>
          <w:p w:rsidR="000A6F5E" w:rsidRPr="00F25765" w:rsidRDefault="000A6F5E" w:rsidP="002C67B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0A6F5E" w:rsidRPr="00DB6D0A" w:rsidRDefault="000A6F5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1)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тая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ен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/ </w:t>
            </w:r>
            <w:r w:rsidR="00DB6D0A"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ена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 w:rsidRPr="0007347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ДС</w:t>
            </w:r>
            <w:r w:rsidR="00DB6D0A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F257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дание</w:t>
            </w:r>
            <w:r w:rsidR="00EA667E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евод</w:t>
            </w:r>
            <w:r w:rsidR="00EA667E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) / </w:t>
            </w:r>
            <w:r w:rsidR="00EA667E"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1)</w:t>
            </w:r>
            <w:r w:rsidR="00EA667E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="00EA667E"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полнения</w:t>
            </w:r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DB6D0A" w:rsidRDefault="00DB6D0A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6D0A">
              <w:rPr>
                <w:rFonts w:asciiTheme="minorHAnsi" w:hAnsiTheme="minorHAnsi" w:cstheme="minorHAnsi"/>
                <w:i/>
                <w:sz w:val="20"/>
                <w:szCs w:val="20"/>
              </w:rPr>
              <w:t>* w przypadku innej waluty – skreślić ‘PLN’ i podać walutę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EA667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1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kazachski</w:t>
            </w:r>
          </w:p>
          <w:p w:rsidR="00EA667E" w:rsidRPr="00EA667E" w:rsidRDefault="000A6F5E" w:rsidP="00EA667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Kazakh</w:t>
            </w:r>
            <w:proofErr w:type="spellEnd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>Kasachisch</w:t>
            </w:r>
            <w:proofErr w:type="spellEnd"/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захс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Pr="00842FEF" w:rsidRDefault="00DB6D0A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DB6D0A" w:rsidRDefault="00DB6D0A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B6D0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br/>
            </w:r>
            <w:r w:rsidRPr="00DB6D0A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* 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In the case of another currency - strike out 'PLN' and enter the currency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2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turecki</w:t>
            </w:r>
          </w:p>
          <w:p w:rsidR="00EA667E" w:rsidRPr="000A6F5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urkis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Türk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урец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DB6D0A" w:rsidRDefault="00DB6D0A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*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I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m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Falle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einer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deren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Währung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treichen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Sie 'PLN'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ben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Sie die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Währung</w:t>
            </w:r>
            <w:proofErr w:type="spellEnd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ein</w:t>
            </w:r>
            <w:proofErr w:type="spellEnd"/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3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farsi (perski)</w:t>
            </w:r>
          </w:p>
          <w:p w:rsidR="00EA667E" w:rsidRPr="00EA667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arsi 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ersi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arsi (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Persisc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рси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сидский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DB6D0A" w:rsidRDefault="00DB6D0A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случае другой валюты - вычеркнуть «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</w:rPr>
              <w:t>PLN</w:t>
            </w:r>
            <w:r w:rsidRPr="00DB6D0A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» и ввести валюту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4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arabski</w:t>
            </w:r>
          </w:p>
          <w:p w:rsidR="00EA667E" w:rsidRPr="000A6F5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rabic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rab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рабс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842FEF" w:rsidRDefault="000A6F5E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5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wietnamski</w:t>
            </w:r>
          </w:p>
          <w:p w:rsidR="000A6F5E" w:rsidRPr="000A6F5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ietnames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Vietnames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ьетнамс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842FEF" w:rsidRDefault="000A6F5E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6 tłumaczenie tekstu broszury/katalogu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wietnamski</w:t>
            </w:r>
          </w:p>
          <w:p w:rsidR="000A6F5E" w:rsidRPr="000A6F5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ochur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ietnames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Broschür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Vietnames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талог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ьетнамски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0A6F5E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0A6F5E" w:rsidRPr="00842FEF" w:rsidRDefault="000A6F5E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5E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7 tłumaczenie tekstu strony internetowej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francuski</w:t>
            </w:r>
          </w:p>
          <w:p w:rsidR="00EA667E" w:rsidRPr="000A6F5E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-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ench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Websit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Französ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йт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ранцузс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A6F5E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2C67B1" w:rsidRPr="00EA667E" w:rsidTr="000A6F5E">
        <w:trPr>
          <w:trHeight w:val="1386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7258F1" w:rsidRPr="00842FEF" w:rsidRDefault="007258F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95B31" w:rsidRPr="00842FEF" w:rsidRDefault="00E95B3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06F67" w:rsidRPr="00842FEF" w:rsidRDefault="00506F67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67" w:rsidRPr="00EA667E" w:rsidRDefault="000A6F5E" w:rsidP="000A6F5E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. 8 tłumaczenie tekstu broszury/katalogu: </w:t>
            </w:r>
            <w:r w:rsidRPr="00EA66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 j. angielskiego – na j. francuski</w:t>
            </w:r>
          </w:p>
          <w:p w:rsidR="000A6F5E" w:rsidRPr="00A51C19" w:rsidRDefault="00EA667E" w:rsidP="000A6F5E">
            <w:pPr>
              <w:spacing w:before="6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ochur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English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into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ench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Broschüre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Engl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proofErr w:type="spellStart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t>Französisch</w:t>
            </w:r>
            <w:proofErr w:type="spellEnd"/>
            <w:r w:rsidRPr="00EA667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талог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нглийский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Pr="00EA667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A667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ранцузский</w:t>
            </w:r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EA66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…………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…………………. brutto</w:t>
            </w:r>
          </w:p>
          <w:p w:rsidR="00EA667E" w:rsidRDefault="00EA667E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842FEF" w:rsidRDefault="00DB6D0A" w:rsidP="00EA667E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a w do </w:t>
            </w:r>
            <w:r w:rsidR="00EA667E" w:rsidRPr="00842F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……… dni roboczych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667E" w:rsidRPr="00842FE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business days / </w:t>
            </w:r>
            <w:proofErr w:type="spellStart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>Arbeitstage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рабочие</w:t>
            </w:r>
            <w:proofErr w:type="spellEnd"/>
            <w:r w:rsidR="00EA667E" w:rsidRPr="00842F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A667E" w:rsidRPr="00EA66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ни</w:t>
            </w:r>
            <w:proofErr w:type="spellEnd"/>
          </w:p>
        </w:tc>
      </w:tr>
      <w:tr w:rsidR="00BA667F" w:rsidRPr="00F97031" w:rsidTr="00BA667F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BA667F" w:rsidRPr="00842FEF" w:rsidRDefault="00BA667F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667F" w:rsidRPr="00842FEF" w:rsidRDefault="00BA667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667F" w:rsidRPr="00842FEF" w:rsidRDefault="00BA667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BA667F" w:rsidRPr="00DB6D0A" w:rsidRDefault="00BA667F" w:rsidP="00BA667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łatności</w:t>
            </w:r>
            <w:r>
              <w:rPr>
                <w:rFonts w:asciiTheme="minorHAnsi" w:hAnsiTheme="minorHAnsi" w:cstheme="minorHAnsi"/>
                <w:sz w:val="4"/>
                <w:szCs w:val="4"/>
              </w:rPr>
              <w:t xml:space="preserve">             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3)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Payment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terms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 /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3)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Zahlungsbedingungen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 /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3)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овия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2FE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платы</w:t>
            </w:r>
          </w:p>
          <w:p w:rsidR="00BA667F" w:rsidRDefault="00BA667F" w:rsidP="00BA667F">
            <w:pPr>
              <w:spacing w:before="40" w:after="40"/>
              <w:rPr>
                <w:rFonts w:asciiTheme="minorHAnsi" w:hAnsiTheme="minorHAnsi"/>
              </w:rPr>
            </w:pPr>
            <w:r w:rsidRPr="00842FEF">
              <w:rPr>
                <w:rFonts w:asciiTheme="minorHAnsi" w:hAnsiTheme="minorHAnsi"/>
              </w:rPr>
              <w:t>zaznaczyć ‘</w:t>
            </w:r>
            <w:r>
              <w:rPr>
                <w:rFonts w:asciiTheme="minorHAnsi" w:hAnsiTheme="minorHAnsi"/>
                <w:lang w:val="en-US"/>
              </w:rPr>
              <w:sym w:font="Wingdings" w:char="F0FD"/>
            </w:r>
            <w:r w:rsidRPr="00BA667F">
              <w:rPr>
                <w:rFonts w:asciiTheme="minorHAnsi" w:hAnsiTheme="minorHAnsi"/>
              </w:rPr>
              <w:t>’</w:t>
            </w:r>
            <w:r w:rsidRPr="00842FEF">
              <w:rPr>
                <w:rFonts w:asciiTheme="minorHAnsi" w:hAnsiTheme="minorHAnsi"/>
              </w:rPr>
              <w:t xml:space="preserve"> lub </w:t>
            </w:r>
            <w:r>
              <w:rPr>
                <w:rFonts w:asciiTheme="minorHAnsi" w:hAnsiTheme="minorHAnsi"/>
              </w:rPr>
              <w:t>‘</w:t>
            </w:r>
            <w:r>
              <w:rPr>
                <w:rFonts w:asciiTheme="minorHAnsi" w:hAnsiTheme="minorHAnsi"/>
                <w:lang w:val="en-US"/>
              </w:rPr>
              <w:sym w:font="Wingdings" w:char="F0FE"/>
            </w:r>
            <w:r w:rsidRPr="00842FEF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właściwe, uzupełnić dane liczbowe (%, dni)</w:t>
            </w:r>
          </w:p>
          <w:p w:rsidR="00BA667F" w:rsidRPr="00BA667F" w:rsidRDefault="00BA667F" w:rsidP="00BA667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BA667F">
              <w:rPr>
                <w:rFonts w:asciiTheme="minorHAnsi" w:hAnsiTheme="minorHAnsi"/>
                <w:sz w:val="16"/>
                <w:szCs w:val="16"/>
              </w:rPr>
              <w:t>ark '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’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'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correct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complete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the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figures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(%, days)</w:t>
            </w:r>
            <w:r w:rsidRPr="00BA667F">
              <w:rPr>
                <w:rFonts w:asciiTheme="minorHAnsi" w:hAnsiTheme="minorHAnsi"/>
                <w:sz w:val="16"/>
                <w:szCs w:val="16"/>
              </w:rPr>
              <w:br/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</w:t>
            </w:r>
            <w:r w:rsidRPr="00BA667F">
              <w:rPr>
                <w:rFonts w:asciiTheme="minorHAnsi" w:hAnsiTheme="minorHAnsi"/>
                <w:sz w:val="16"/>
                <w:szCs w:val="16"/>
              </w:rPr>
              <w:t>arkiere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'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’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de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'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vervollständige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die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Zahlen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(%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Tage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>)</w:t>
            </w:r>
            <w:r w:rsidRPr="00BA667F">
              <w:rPr>
                <w:rFonts w:asciiTheme="minorHAnsi" w:hAnsiTheme="minorHAnsi"/>
                <w:sz w:val="16"/>
                <w:szCs w:val="16"/>
              </w:rPr>
              <w:br/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Pr="00BA667F">
              <w:rPr>
                <w:rFonts w:asciiTheme="minorHAnsi" w:hAnsiTheme="minorHAnsi"/>
                <w:sz w:val="16"/>
                <w:szCs w:val="16"/>
              </w:rPr>
              <w:t>тметьте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'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D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или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‘</w:t>
            </w:r>
            <w:r w:rsidRPr="00BA667F">
              <w:rPr>
                <w:rFonts w:asciiTheme="minorHAnsi" w:hAnsiTheme="minorHAnsi"/>
                <w:sz w:val="16"/>
                <w:szCs w:val="16"/>
                <w:lang w:val="en-US"/>
              </w:rPr>
              <w:sym w:font="Wingdings" w:char="F0FE"/>
            </w:r>
            <w:r w:rsidRPr="00BA667F">
              <w:rPr>
                <w:rFonts w:asciiTheme="minorHAnsi" w:hAnsiTheme="minorHAnsi"/>
                <w:sz w:val="16"/>
                <w:szCs w:val="16"/>
              </w:rPr>
              <w:t xml:space="preserve">'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заполните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цифры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(%,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дни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BA667F" w:rsidRPr="00BA667F" w:rsidTr="000A6F5E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23DEB" w:rsidRPr="00A51C19" w:rsidRDefault="00C23DEB" w:rsidP="00C23D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C23DEB" w:rsidRPr="00A51C19" w:rsidRDefault="00C23DEB" w:rsidP="00C23D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C23DEB" w:rsidRPr="00073473" w:rsidRDefault="00C23DEB" w:rsidP="00C23DEB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C23DEB" w:rsidRPr="00073473" w:rsidRDefault="00C23DEB" w:rsidP="00C23DEB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C23DEB" w:rsidRPr="00073473" w:rsidRDefault="00C23DEB" w:rsidP="00C23DEB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C23DEB" w:rsidRPr="00073473" w:rsidRDefault="00C23DEB" w:rsidP="00C23DEB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BA667F" w:rsidRPr="00842FEF" w:rsidRDefault="00C23DEB" w:rsidP="00C23D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ab/>
              <w:t>przedpłata ……. %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Downpayment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Vorauszahlung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предоплата</w:t>
            </w:r>
            <w:proofErr w:type="spellEnd"/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czy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de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BA667F">
              <w:rPr>
                <w:rFonts w:cs="Calibri"/>
                <w:sz w:val="16"/>
                <w:szCs w:val="16"/>
              </w:rPr>
              <w:t>л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proofErr w:type="spellEnd"/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ab/>
              <w:t>brak przedpłaty</w:t>
            </w:r>
          </w:p>
          <w:p w:rsidR="00BA667F" w:rsidRPr="00DB6D0A" w:rsidRDefault="00BA667F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                  No </w:t>
            </w:r>
            <w:proofErr w:type="spellStart"/>
            <w:r w:rsidRPr="00DB6D0A">
              <w:rPr>
                <w:rFonts w:asciiTheme="minorHAnsi" w:hAnsiTheme="minorHAnsi"/>
                <w:sz w:val="16"/>
                <w:szCs w:val="16"/>
              </w:rPr>
              <w:t>Downpayment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</w:t>
            </w:r>
            <w:proofErr w:type="spellStart"/>
            <w:r w:rsidRPr="00DB6D0A">
              <w:rPr>
                <w:rFonts w:asciiTheme="minorHAnsi" w:hAnsiTheme="minorHAnsi"/>
                <w:sz w:val="16"/>
                <w:szCs w:val="16"/>
              </w:rPr>
              <w:t>Keine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DB6D0A">
              <w:rPr>
                <w:rFonts w:asciiTheme="minorHAnsi" w:hAnsiTheme="minorHAnsi"/>
                <w:sz w:val="16"/>
                <w:szCs w:val="16"/>
              </w:rPr>
              <w:t>Vorauszahlung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br/>
            </w:r>
            <w:r w:rsidRPr="00DB6D0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</w:t>
            </w:r>
            <w:r>
              <w:rPr>
                <w:rFonts w:cs="Calibri"/>
                <w:sz w:val="16"/>
                <w:szCs w:val="16"/>
              </w:rPr>
              <w:t>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з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предопла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ы</w:t>
            </w:r>
            <w:proofErr w:type="spellEnd"/>
          </w:p>
        </w:tc>
        <w:tc>
          <w:tcPr>
            <w:tcW w:w="39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67F" w:rsidRPr="00DB6D0A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6D0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łatność w terminie min. …….…. dni kalendarzowych od faktury wystawionej</w:t>
            </w:r>
          </w:p>
          <w:p w:rsidR="00BA667F" w:rsidRPr="00DB6D0A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ayment within a minimum of </w:t>
            </w:r>
            <w:r w:rsidR="00C23DE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alendar days from the invoice issued </w:t>
            </w:r>
          </w:p>
          <w:p w:rsidR="00BA667F" w:rsidRPr="00191EEE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ahlung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nerhalb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s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inimums von </w:t>
            </w:r>
            <w:r w:rsidR="00C23DE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191EE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alendertage</w:t>
            </w:r>
            <w:proofErr w:type="spellEnd"/>
            <w:r w:rsidRPr="00191EE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b </w:t>
            </w:r>
            <w:proofErr w:type="spellStart"/>
            <w:r w:rsidRPr="00191EE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nungsdatum</w:t>
            </w:r>
            <w:proofErr w:type="spellEnd"/>
          </w:p>
          <w:p w:rsidR="00BA667F" w:rsidRPr="00DB6D0A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плат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чение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инимум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C23DE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лендарных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ней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омент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ставления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туры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BA667F" w:rsidRPr="00191EEE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 w:rsidRPr="00191EEE">
              <w:rPr>
                <w:rFonts w:asciiTheme="minorHAnsi" w:hAnsiTheme="minorHAnsi"/>
              </w:rPr>
              <w:tab/>
            </w:r>
            <w:r w:rsidR="00191EEE">
              <w:rPr>
                <w:rFonts w:asciiTheme="minorHAnsi" w:hAnsiTheme="minorHAnsi"/>
              </w:rPr>
              <w:t xml:space="preserve">za </w:t>
            </w:r>
            <w:r>
              <w:rPr>
                <w:rFonts w:asciiTheme="minorHAnsi" w:hAnsiTheme="minorHAnsi"/>
              </w:rPr>
              <w:t>pojedyncze</w:t>
            </w:r>
            <w:r w:rsidRPr="00191E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191EEE">
              <w:rPr>
                <w:rFonts w:asciiTheme="minorHAnsi" w:hAnsiTheme="minorHAnsi"/>
              </w:rPr>
              <w:t>ł</w:t>
            </w:r>
            <w:r>
              <w:rPr>
                <w:rFonts w:asciiTheme="minorHAnsi" w:hAnsiTheme="minorHAnsi"/>
              </w:rPr>
              <w:t>umaczenie</w:t>
            </w:r>
            <w:r w:rsidRPr="00191EEE">
              <w:rPr>
                <w:rFonts w:asciiTheme="minorHAnsi" w:hAnsiTheme="minorHAnsi"/>
              </w:rPr>
              <w:t xml:space="preserve"> / </w:t>
            </w:r>
            <w:r w:rsidRPr="00191EEE">
              <w:rPr>
                <w:rFonts w:asciiTheme="minorHAnsi" w:hAnsiTheme="minorHAnsi"/>
              </w:rPr>
              <w:br/>
              <w:t xml:space="preserve">              </w:t>
            </w:r>
            <w:r>
              <w:rPr>
                <w:rFonts w:asciiTheme="minorHAnsi" w:hAnsiTheme="minorHAnsi"/>
              </w:rPr>
              <w:t>dane</w:t>
            </w:r>
            <w:r w:rsidRPr="00191E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danie</w:t>
            </w:r>
            <w:r w:rsidRPr="00191EEE">
              <w:rPr>
                <w:rFonts w:asciiTheme="minorHAnsi" w:hAnsiTheme="minorHAnsi"/>
              </w:rPr>
              <w:br/>
            </w:r>
            <w:r w:rsidRPr="00191EEE">
              <w:rPr>
                <w:rFonts w:asciiTheme="minorHAnsi" w:hAnsiTheme="minorHAnsi"/>
                <w:sz w:val="4"/>
                <w:szCs w:val="4"/>
              </w:rPr>
              <w:br/>
            </w:r>
            <w:r w:rsidRPr="00191EEE"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r>
              <w:rPr>
                <w:rFonts w:asciiTheme="minorHAnsi" w:hAnsiTheme="minorHAnsi"/>
                <w:sz w:val="16"/>
                <w:szCs w:val="16"/>
              </w:rPr>
              <w:t>for</w:t>
            </w:r>
            <w:r w:rsidRPr="00191E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ach</w:t>
            </w:r>
            <w:proofErr w:type="spellEnd"/>
            <w:r w:rsidRPr="00191E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A667F">
              <w:rPr>
                <w:rFonts w:asciiTheme="minorHAnsi" w:hAnsiTheme="minorHAnsi"/>
                <w:sz w:val="16"/>
                <w:szCs w:val="16"/>
              </w:rPr>
              <w:t>single</w:t>
            </w:r>
            <w:r w:rsidRPr="00191E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translation</w:t>
            </w:r>
            <w:proofErr w:type="spellEnd"/>
            <w:r w:rsidRPr="00191EEE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given</w:t>
            </w:r>
            <w:proofErr w:type="spellEnd"/>
            <w:r w:rsidRPr="00191EE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task</w:t>
            </w:r>
            <w:proofErr w:type="spellEnd"/>
          </w:p>
          <w:p w:rsidR="00BA667F" w:rsidRPr="00DB6D0A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91EEE">
              <w:rPr>
                <w:rFonts w:asciiTheme="minorHAnsi" w:hAnsiTheme="minorHAnsi"/>
                <w:sz w:val="16"/>
                <w:szCs w:val="16"/>
              </w:rPr>
              <w:t xml:space="preserve">                   </w:t>
            </w:r>
            <w:r>
              <w:rPr>
                <w:rFonts w:asciiTheme="minorHAnsi" w:hAnsiTheme="minorHAnsi"/>
                <w:sz w:val="16"/>
                <w:szCs w:val="16"/>
              </w:rPr>
              <w:t>von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edes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Einzel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>ü</w:t>
            </w:r>
            <w:r w:rsidRPr="00BA667F">
              <w:rPr>
                <w:rFonts w:asciiTheme="minorHAnsi" w:hAnsiTheme="minorHAnsi"/>
                <w:sz w:val="16"/>
                <w:szCs w:val="16"/>
              </w:rPr>
              <w:t>bersetzung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t xml:space="preserve"> /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gegebene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</w:t>
            </w:r>
            <w:r w:rsidRPr="00DB6D0A"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Aufgabe</w:t>
            </w:r>
            <w:proofErr w:type="spellEnd"/>
            <w:r w:rsidRPr="00DB6D0A">
              <w:rPr>
                <w:rFonts w:asciiTheme="minorHAnsi" w:hAnsiTheme="minorHAnsi"/>
                <w:sz w:val="16"/>
                <w:szCs w:val="16"/>
              </w:rPr>
              <w:br/>
              <w:t xml:space="preserve">                   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за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одиночный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перевод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/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одно</w:t>
            </w:r>
            <w:r w:rsidRPr="00DB6D0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задание</w:t>
            </w:r>
          </w:p>
          <w:p w:rsidR="00BA667F" w:rsidRPr="00DB6D0A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 w:rsidRPr="00DB6D0A">
              <w:rPr>
                <w:rFonts w:asciiTheme="minorHAnsi" w:hAnsiTheme="minorHAnsi"/>
              </w:rPr>
              <w:t xml:space="preserve">               </w:t>
            </w:r>
            <w:r>
              <w:rPr>
                <w:rFonts w:asciiTheme="minorHAnsi" w:hAnsiTheme="minorHAnsi"/>
              </w:rPr>
              <w:t xml:space="preserve">czy 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/>
                <w:sz w:val="16"/>
                <w:szCs w:val="16"/>
              </w:rPr>
              <w:t>oder</w:t>
            </w:r>
            <w:proofErr w:type="spellEnd"/>
            <w:r w:rsidRPr="00BA667F">
              <w:rPr>
                <w:rFonts w:asciiTheme="minorHAnsi" w:hAnsiTheme="minorHAnsi"/>
                <w:sz w:val="16"/>
                <w:szCs w:val="16"/>
              </w:rPr>
              <w:t xml:space="preserve"> /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r w:rsidRPr="00BA667F">
              <w:rPr>
                <w:rFonts w:cs="Calibri"/>
                <w:sz w:val="16"/>
                <w:szCs w:val="16"/>
              </w:rPr>
              <w:t>л</w:t>
            </w:r>
            <w:r w:rsidRPr="00BA667F">
              <w:rPr>
                <w:rFonts w:asciiTheme="minorHAnsi" w:hAnsiTheme="minorHAnsi" w:cstheme="minorHAnsi"/>
                <w:sz w:val="16"/>
                <w:szCs w:val="16"/>
              </w:rPr>
              <w:t>и</w:t>
            </w:r>
            <w:proofErr w:type="spellEnd"/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</w:p>
          <w:p w:rsid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ab/>
              <w:t>za wszystkie zlecone tłumaczenia,</w:t>
            </w:r>
            <w:r>
              <w:rPr>
                <w:rFonts w:asciiTheme="minorHAnsi" w:hAnsiTheme="minorHAnsi"/>
              </w:rPr>
              <w:br/>
              <w:t xml:space="preserve">               dopiero po wykonaniu </w:t>
            </w:r>
            <w:r>
              <w:rPr>
                <w:rFonts w:asciiTheme="minorHAnsi" w:hAnsiTheme="minorHAnsi"/>
              </w:rPr>
              <w:br/>
              <w:t xml:space="preserve">               ostatniego z tłumaczeń</w:t>
            </w: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 all ordered translations,</w:t>
            </w: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   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          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nly after completion of the last one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ür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le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stellten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Übersetzungen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,</w:t>
            </w: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                  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st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ch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f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ü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rung</w:t>
            </w:r>
            <w:proofErr w:type="spellEnd"/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tzten</w:t>
            </w:r>
            <w:proofErr w:type="spellEnd"/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                  </w:t>
            </w:r>
            <w:r w:rsidRPr="00BA667F">
              <w:rPr>
                <w:rFonts w:asciiTheme="minorHAnsi" w:hAnsiTheme="minorHAnsi"/>
                <w:sz w:val="16"/>
                <w:szCs w:val="16"/>
                <w:lang w:val="ru-RU"/>
              </w:rPr>
              <w:t>за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се переводы вместе,</w:t>
            </w: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              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 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BA667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после выполнения последнего</w:t>
            </w:r>
          </w:p>
          <w:p w:rsidR="00BA667F" w:rsidRPr="00BA667F" w:rsidRDefault="00BA667F" w:rsidP="00BA667F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:rsidR="0081078F" w:rsidRPr="00BA667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ru-RU"/>
        </w:rPr>
      </w:pPr>
      <w:r w:rsidRPr="00BA667F">
        <w:rPr>
          <w:rFonts w:asciiTheme="minorHAnsi" w:hAnsiTheme="minorHAnsi" w:cstheme="minorHAnsi"/>
          <w:b/>
          <w:bCs/>
          <w:sz w:val="20"/>
          <w:szCs w:val="20"/>
          <w:vertAlign w:val="superscript"/>
          <w:lang w:val="ru-RU"/>
        </w:rPr>
        <w:tab/>
      </w:r>
    </w:p>
    <w:p w:rsidR="0081078F" w:rsidRPr="00BA667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p w:rsidR="0081078F" w:rsidRPr="00BA667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DB6D0A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8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8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8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91EEE" w:rsidRPr="00E95B31" w:rsidRDefault="00191EEE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0</w:t>
            </w:r>
            <w:r w:rsidR="00842FE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 w:rsidR="00842FE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9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</w:t>
            </w:r>
            <w:r w:rsidR="00842F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wa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9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offer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than t</w:t>
            </w:r>
            <w:r w:rsidR="00842FEF">
              <w:rPr>
                <w:rFonts w:asciiTheme="minorHAnsi" w:hAnsiTheme="minorHAnsi" w:cstheme="minorHAnsi"/>
                <w:sz w:val="16"/>
                <w:szCs w:val="16"/>
              </w:rPr>
              <w:t>wo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s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9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42FEF">
              <w:rPr>
                <w:rFonts w:asciiTheme="minorHAnsi" w:hAnsiTheme="minorHAnsi" w:cstheme="minorHAnsi"/>
                <w:sz w:val="16"/>
                <w:szCs w:val="16"/>
              </w:rPr>
              <w:t>zw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9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23DE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ньш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2FE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ву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EEE" w:rsidRDefault="00191EEE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Off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8</w:t>
            </w:r>
          </w:p>
        </w:tc>
      </w:tr>
      <w:tr w:rsidR="005360AD" w:rsidRPr="00DB6D0A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 xml:space="preserve">Oświadczenia </w:t>
            </w:r>
            <w:r w:rsidR="00C23DEB"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g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DB6D0A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842FE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 w:rsidR="00842FE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pis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soby upoważnionej do reprezentacji Oferenta </w:t>
            </w:r>
            <w:r w:rsidRPr="00C23DE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 w:rsidR="00842FE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DB6D0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842FEF"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0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 w:rsidR="00842FEF"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1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DB6D0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DB6D0A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DB6D0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1078F" w:rsidRPr="00DB6D0A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DB6D0A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42FEF" w:rsidRDefault="00842FEF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91EEE" w:rsidRPr="00A543FC" w:rsidRDefault="00191EEE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Pr="00DB6D0A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DB6D0A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DB6D0A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DB6D0A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DB6D0A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DB6D0A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DB6D0A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191EEE" w:rsidRDefault="00191EEE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191EEE" w:rsidRDefault="00191EEE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191EEE" w:rsidRPr="005E576B" w:rsidRDefault="00191EEE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3547C5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 xml:space="preserve">…………………, </w:t>
      </w:r>
      <w:r w:rsidRPr="003547C5">
        <w:rPr>
          <w:rFonts w:asciiTheme="minorHAnsi" w:hAnsiTheme="minorHAnsi"/>
          <w:sz w:val="16"/>
          <w:lang w:val="en-US"/>
        </w:rPr>
        <w:t xml:space="preserve">dn. </w:t>
      </w:r>
      <w:r w:rsidRPr="003547C5">
        <w:rPr>
          <w:rFonts w:asciiTheme="minorHAnsi" w:hAnsiTheme="minorHAnsi"/>
          <w:lang w:val="en-US"/>
        </w:rPr>
        <w:t>…………………..</w:t>
      </w:r>
      <w:r w:rsidR="005360AD">
        <w:rPr>
          <w:rFonts w:asciiTheme="minorHAnsi" w:hAnsiTheme="minorHAnsi"/>
          <w:lang w:val="en-US"/>
        </w:rPr>
        <w:t xml:space="preserve"> 2018</w:t>
      </w:r>
    </w:p>
    <w:p w:rsidR="005E576B" w:rsidRPr="003547C5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547C5">
        <w:rPr>
          <w:rFonts w:asciiTheme="minorHAnsi" w:hAnsiTheme="minorHAnsi"/>
          <w:lang w:val="en-US"/>
        </w:rPr>
        <w:t xml:space="preserve"> </w:t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r w:rsidRPr="003547C5">
        <w:rPr>
          <w:rFonts w:asciiTheme="minorHAnsi" w:hAnsiTheme="minorHAnsi"/>
          <w:lang w:val="en-US"/>
        </w:rPr>
        <w:tab/>
      </w:r>
      <w:proofErr w:type="spellStart"/>
      <w:r w:rsidRPr="003547C5">
        <w:rPr>
          <w:rFonts w:asciiTheme="minorHAnsi" w:hAnsiTheme="minorHAnsi"/>
          <w:lang w:val="en-US"/>
        </w:rPr>
        <w:t>miejsc</w:t>
      </w:r>
      <w:r w:rsidR="00191EEE">
        <w:rPr>
          <w:rFonts w:asciiTheme="minorHAnsi" w:hAnsiTheme="minorHAnsi"/>
          <w:lang w:val="en-US"/>
        </w:rPr>
        <w:t>o</w:t>
      </w:r>
      <w:r w:rsidRPr="003547C5">
        <w:rPr>
          <w:rFonts w:asciiTheme="minorHAnsi" w:hAnsiTheme="minorHAnsi"/>
          <w:lang w:val="en-US"/>
        </w:rPr>
        <w:t>wość</w:t>
      </w:r>
      <w:proofErr w:type="spellEnd"/>
      <w:r w:rsidRPr="003547C5">
        <w:rPr>
          <w:rFonts w:asciiTheme="minorHAnsi" w:hAnsiTheme="minorHAnsi"/>
          <w:lang w:val="en-US"/>
        </w:rPr>
        <w:t xml:space="preserve">, data </w:t>
      </w:r>
      <w:r w:rsidR="003547C5">
        <w:rPr>
          <w:rFonts w:asciiTheme="minorHAnsi" w:hAnsiTheme="minorHAnsi" w:cstheme="minorHAnsi"/>
          <w:sz w:val="16"/>
          <w:szCs w:val="16"/>
          <w:lang w:val="en-US"/>
        </w:rPr>
        <w:t>/ p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 xml:space="preserve">lace, date  / Ort, Datum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3547C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3547C5" w:rsidRDefault="00191EEE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3547C5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191EEE" w:rsidRDefault="005E576B" w:rsidP="003547C5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191EEE">
        <w:rPr>
          <w:rFonts w:asciiTheme="minorHAnsi" w:hAnsiTheme="minorHAnsi" w:cs="Arial"/>
          <w:sz w:val="16"/>
          <w:szCs w:val="16"/>
        </w:rPr>
        <w:t xml:space="preserve">In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response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to the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Enquiry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for Offer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Project</w:t>
      </w:r>
      <w:r w:rsidR="003547C5" w:rsidRPr="00191EEE">
        <w:rPr>
          <w:rFonts w:asciiTheme="minorHAnsi" w:hAnsiTheme="minorHAnsi" w:cs="Arial"/>
          <w:sz w:val="16"/>
          <w:szCs w:val="16"/>
        </w:rPr>
        <w:t xml:space="preserve"> /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Als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Antwort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auf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die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Aufforderung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zur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Einreichung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von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Vorschlägen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in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Bezug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</w:rPr>
        <w:t>auf</w:t>
      </w:r>
      <w:proofErr w:type="spellEnd"/>
      <w:r w:rsidRPr="00191EEE">
        <w:rPr>
          <w:rFonts w:asciiTheme="minorHAnsi" w:hAnsiTheme="minorHAnsi" w:cs="Arial"/>
          <w:sz w:val="16"/>
          <w:szCs w:val="16"/>
        </w:rPr>
        <w:t xml:space="preserve"> Projekt</w:t>
      </w:r>
      <w:r w:rsidR="003547C5" w:rsidRPr="00191EEE">
        <w:rPr>
          <w:rFonts w:asciiTheme="minorHAnsi" w:hAnsiTheme="minorHAnsi" w:cs="Arial"/>
          <w:sz w:val="16"/>
          <w:szCs w:val="16"/>
        </w:rPr>
        <w:t xml:space="preserve"> /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В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твет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на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З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апрос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П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редложении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относительно</w:t>
      </w:r>
      <w:r w:rsidRPr="00191EEE">
        <w:rPr>
          <w:rFonts w:asciiTheme="minorHAnsi" w:hAnsiTheme="minorHAnsi" w:cs="Arial"/>
          <w:sz w:val="16"/>
          <w:szCs w:val="16"/>
        </w:rPr>
        <w:t xml:space="preserve">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Проекта</w:t>
      </w:r>
      <w:r w:rsidRPr="00191EEE">
        <w:rPr>
          <w:rFonts w:asciiTheme="minorHAnsi" w:hAnsiTheme="minorHAnsi" w:cs="Arial"/>
          <w:sz w:val="16"/>
          <w:szCs w:val="16"/>
        </w:rPr>
        <w:t>:</w:t>
      </w:r>
    </w:p>
    <w:p w:rsidR="002C4B1A" w:rsidRPr="003547C5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8471C5" w:rsidRDefault="00191EEE" w:rsidP="005360AD">
      <w:pPr>
        <w:spacing w:after="0" w:line="240" w:lineRule="auto"/>
        <w:rPr>
          <w:rFonts w:asciiTheme="minorHAnsi" w:hAnsiTheme="minorHAnsi" w:cs="Arial"/>
          <w:szCs w:val="20"/>
        </w:rPr>
      </w:pPr>
      <w:r w:rsidRPr="00191EEE">
        <w:rPr>
          <w:rFonts w:asciiTheme="minorHAnsi" w:hAnsiTheme="minorHAnsi" w:cs="Arial"/>
          <w:szCs w:val="20"/>
        </w:rPr>
        <w:t>ZAKUP USŁUG: tłumaczenia tekstu strony internetowej i materiałów poświęconych linom stalowo-gumowym</w:t>
      </w:r>
      <w:r w:rsidR="00A326A4">
        <w:rPr>
          <w:rFonts w:asciiTheme="minorHAnsi" w:hAnsiTheme="minorHAnsi" w:cs="Arial"/>
          <w:szCs w:val="20"/>
        </w:rPr>
        <w:t xml:space="preserve"> </w:t>
      </w:r>
      <w:r w:rsidR="00A326A4" w:rsidRPr="00A326A4">
        <w:rPr>
          <w:rFonts w:asciiTheme="minorHAnsi" w:hAnsiTheme="minorHAnsi" w:cs="Arial"/>
          <w:szCs w:val="20"/>
        </w:rPr>
        <w:t>(</w:t>
      </w:r>
      <w:r w:rsidR="005360AD" w:rsidRPr="005360AD">
        <w:rPr>
          <w:rFonts w:asciiTheme="minorHAnsi" w:hAnsiTheme="minorHAnsi" w:cs="Arial"/>
          <w:szCs w:val="20"/>
        </w:rPr>
        <w:t>POIR.03.03.03-24-0031/17</w:t>
      </w:r>
      <w:r w:rsidR="00A326A4" w:rsidRPr="00A326A4">
        <w:rPr>
          <w:rFonts w:asciiTheme="minorHAnsi" w:hAnsiTheme="minorHAnsi" w:cs="Arial"/>
          <w:szCs w:val="20"/>
        </w:rPr>
        <w:t>)</w:t>
      </w:r>
      <w:r w:rsidR="00A326A4">
        <w:rPr>
          <w:rFonts w:asciiTheme="minorHAnsi" w:hAnsiTheme="minorHAnsi" w:cs="Arial"/>
          <w:szCs w:val="20"/>
        </w:rPr>
        <w:t xml:space="preserve"> przedsiębiorstwa SIL-TRADE Beata Polaczek (Zamawiają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191EEE" w:rsidRPr="00191EEE" w:rsidRDefault="00191EEE" w:rsidP="00191EEE">
      <w:pPr>
        <w:spacing w:after="0" w:line="240" w:lineRule="auto"/>
        <w:ind w:firstLine="708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>PURCHASE OF SERVICES: Translating the text of the website and materials dedicated to steel-rubber ropes</w:t>
      </w:r>
    </w:p>
    <w:p w:rsidR="00191EEE" w:rsidRPr="00191EEE" w:rsidRDefault="00191EEE" w:rsidP="00191EEE">
      <w:pPr>
        <w:spacing w:after="0" w:line="240" w:lineRule="auto"/>
        <w:ind w:firstLine="708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KAUF VON DIENSTEN: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Übersetz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des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Texte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der Website und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Materiali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fü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Stahl- und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Gummiseile</w:t>
      </w:r>
      <w:proofErr w:type="spellEnd"/>
    </w:p>
    <w:p w:rsidR="005E576B" w:rsidRPr="00DB6D0A" w:rsidRDefault="00191EEE" w:rsidP="00191EEE">
      <w:pPr>
        <w:spacing w:after="0" w:line="240" w:lineRule="auto"/>
        <w:ind w:firstLine="708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ru-RU"/>
        </w:rPr>
        <w:t>ПОКУПК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A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УСЛУГ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: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перевод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текста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сайта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и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материалов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посвященных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резинотросовымвым</w:t>
      </w:r>
      <w:r w:rsidRPr="00DB6D0A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r w:rsidRPr="00191EEE">
        <w:rPr>
          <w:rFonts w:asciiTheme="minorHAnsi" w:hAnsiTheme="minorHAnsi" w:cs="Arial"/>
          <w:sz w:val="16"/>
          <w:szCs w:val="16"/>
          <w:lang w:val="ru-RU"/>
        </w:rPr>
        <w:t>канатам</w:t>
      </w:r>
    </w:p>
    <w:p w:rsidR="00A326A4" w:rsidRPr="00DB6D0A" w:rsidRDefault="00A326A4" w:rsidP="002C4B1A">
      <w:pPr>
        <w:spacing w:after="0" w:line="240" w:lineRule="auto"/>
        <w:rPr>
          <w:rFonts w:asciiTheme="minorHAnsi" w:hAnsiTheme="minorHAnsi" w:cs="Arial"/>
          <w:szCs w:val="20"/>
          <w:lang w:val="en-US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191EEE" w:rsidRPr="00DB6D0A" w:rsidRDefault="00191EEE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</w:rPr>
      </w:pPr>
    </w:p>
    <w:p w:rsidR="00191EEE" w:rsidRPr="00DB6D0A" w:rsidRDefault="00191EEE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</w:rPr>
      </w:pPr>
    </w:p>
    <w:p w:rsidR="005E576B" w:rsidRPr="00191EEE" w:rsidRDefault="005E576B" w:rsidP="005E576B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lastRenderedPageBreak/>
        <w:t>We hereby declare that between the Buyer (Tendering Party) and the Bidder (ourselves), there are no capital or personal links consisting of:</w:t>
      </w:r>
    </w:p>
    <w:p w:rsidR="005E576B" w:rsidRPr="00191EEE" w:rsidRDefault="00D777FF" w:rsidP="00D777FF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theme="minorHAnsi"/>
          <w:sz w:val="16"/>
          <w:szCs w:val="16"/>
          <w:lang w:val="en-US"/>
        </w:rPr>
        <w:t xml:space="preserve">a)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ab/>
      </w:r>
      <w:r w:rsidR="005E576B" w:rsidRPr="00191EEE">
        <w:rPr>
          <w:rFonts w:asciiTheme="minorHAnsi" w:hAnsiTheme="minorHAnsi" w:cstheme="minorHAnsi"/>
          <w:sz w:val="16"/>
          <w:szCs w:val="16"/>
          <w:lang w:val="en-US"/>
        </w:rPr>
        <w:t xml:space="preserve">Participating in the company </w:t>
      </w:r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as a partner in a civil partnership or personal partnership,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Owning shares or at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>least</w:t>
      </w: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10% of shares, 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Performing </w:t>
      </w:r>
      <w:r w:rsidRPr="00191EEE">
        <w:rPr>
          <w:rFonts w:asciiTheme="minorHAnsi" w:hAnsiTheme="minorHAnsi" w:cstheme="minorHAnsi"/>
          <w:sz w:val="16"/>
          <w:szCs w:val="16"/>
          <w:lang w:val="en-US"/>
        </w:rPr>
        <w:t>function of a member of the supervisory or management body, a proxy, a plenipotentiary,</w:t>
      </w:r>
    </w:p>
    <w:p w:rsidR="005E576B" w:rsidRPr="00191EEE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16"/>
          <w:szCs w:val="16"/>
          <w:lang w:val="en-US"/>
        </w:rPr>
      </w:pPr>
      <w:r w:rsidRPr="00191EEE">
        <w:rPr>
          <w:rFonts w:asciiTheme="minorHAnsi" w:hAnsiTheme="minorHAnsi" w:cstheme="minorHAnsi"/>
          <w:sz w:val="16"/>
          <w:szCs w:val="16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191EEE" w:rsidRDefault="00191EEE" w:rsidP="005E576B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</w:p>
    <w:p w:rsidR="005E576B" w:rsidRPr="00191EEE" w:rsidRDefault="00106FCA" w:rsidP="005E576B">
      <w:pPr>
        <w:spacing w:before="60" w:after="0" w:line="240" w:lineRule="auto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br/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Wir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Deklaren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hiermit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dass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zwischen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dem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Käufer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(Tendering Party) und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dem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Bieter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(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uns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)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keine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Kapital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-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persönlichen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Verbindungen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bestehen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bestehend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aus</w:t>
      </w:r>
      <w:proofErr w:type="spellEnd"/>
      <w:r w:rsidR="005E576B" w:rsidRPr="00191EEE">
        <w:rPr>
          <w:rFonts w:asciiTheme="minorHAnsi" w:hAnsiTheme="minorHAnsi" w:cs="Arial"/>
          <w:sz w:val="16"/>
          <w:szCs w:val="16"/>
          <w:lang w:val="en-US"/>
        </w:rPr>
        <w:t>:</w:t>
      </w:r>
    </w:p>
    <w:p w:rsidR="005E576B" w:rsidRPr="00191EEE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a) </w:t>
      </w:r>
      <w:r w:rsidRPr="00191EEE">
        <w:rPr>
          <w:rFonts w:asciiTheme="minorHAnsi" w:hAnsiTheme="minorHAnsi" w:cs="Arial"/>
          <w:sz w:val="16"/>
          <w:szCs w:val="16"/>
          <w:lang w:val="en-US"/>
        </w:rPr>
        <w:tab/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Teilnahme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am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Unternehm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l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Partner in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Lebenspartner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persönlich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Partner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>,</w:t>
      </w:r>
    </w:p>
    <w:p w:rsidR="005E576B" w:rsidRPr="00191EEE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b) </w:t>
      </w:r>
      <w:r w:rsidRPr="00191EEE">
        <w:rPr>
          <w:rFonts w:asciiTheme="minorHAnsi" w:hAnsiTheme="minorHAnsi" w:cs="Arial"/>
          <w:sz w:val="16"/>
          <w:szCs w:val="16"/>
          <w:lang w:val="en-US"/>
        </w:rPr>
        <w:tab/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kti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mindesten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10% der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kti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sitz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>,</w:t>
      </w:r>
    </w:p>
    <w:p w:rsidR="005E576B" w:rsidRPr="00191EEE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c) </w:t>
      </w:r>
      <w:r w:rsidRPr="00191EEE">
        <w:rPr>
          <w:rFonts w:asciiTheme="minorHAnsi" w:hAnsiTheme="minorHAnsi" w:cs="Arial"/>
          <w:sz w:val="16"/>
          <w:szCs w:val="16"/>
          <w:lang w:val="en-US"/>
        </w:rPr>
        <w:tab/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Funktio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Mitglied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des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ufsicht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-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Leitungsorgan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vollmächtigt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vollmächtigt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>,</w:t>
      </w:r>
    </w:p>
    <w:p w:rsidR="005E576B" w:rsidRPr="00191EEE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6"/>
          <w:szCs w:val="16"/>
          <w:lang w:val="en-US"/>
        </w:rPr>
      </w:pPr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d) </w:t>
      </w:r>
      <w:r w:rsidRPr="00191EEE">
        <w:rPr>
          <w:rFonts w:asciiTheme="minorHAnsi" w:hAnsiTheme="minorHAnsi" w:cs="Arial"/>
          <w:sz w:val="16"/>
          <w:szCs w:val="16"/>
          <w:lang w:val="en-US"/>
        </w:rPr>
        <w:tab/>
        <w:t xml:space="preserve">In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solch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rechtlich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tatsächlich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ziehung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zu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verbleib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die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rechtigte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Zweifel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an der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Unparteilichkei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i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der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uswahl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des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uftragnehmers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ufkomm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läss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insbesondere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i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he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Verwandt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Verwandt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in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gerad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Linie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lutsverwandt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Affinitä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in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ein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Nebentätigkei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zweiten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Grades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in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zug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auf Adoption,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Betreuung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oder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191EEE">
        <w:rPr>
          <w:rFonts w:asciiTheme="minorHAnsi" w:hAnsiTheme="minorHAnsi" w:cs="Arial"/>
          <w:sz w:val="16"/>
          <w:szCs w:val="16"/>
          <w:lang w:val="en-US"/>
        </w:rPr>
        <w:t>Vormundschaft</w:t>
      </w:r>
      <w:proofErr w:type="spellEnd"/>
      <w:r w:rsidRPr="00191EEE">
        <w:rPr>
          <w:rFonts w:asciiTheme="minorHAnsi" w:hAnsiTheme="minorHAnsi" w:cs="Arial"/>
          <w:sz w:val="16"/>
          <w:szCs w:val="16"/>
          <w:lang w:val="en-US"/>
        </w:rPr>
        <w:t>.</w:t>
      </w:r>
    </w:p>
    <w:p w:rsidR="003547C5" w:rsidRPr="00191EEE" w:rsidRDefault="003547C5" w:rsidP="003547C5">
      <w:pPr>
        <w:spacing w:after="0" w:line="240" w:lineRule="auto"/>
        <w:rPr>
          <w:rFonts w:asciiTheme="minorHAnsi" w:hAnsiTheme="minorHAnsi" w:cstheme="minorHAnsi"/>
          <w:i/>
          <w:sz w:val="16"/>
          <w:szCs w:val="16"/>
          <w:lang w:val="en-US"/>
        </w:rPr>
      </w:pPr>
    </w:p>
    <w:p w:rsidR="003547C5" w:rsidRPr="00191EEE" w:rsidRDefault="003547C5" w:rsidP="003547C5">
      <w:pPr>
        <w:spacing w:after="0" w:line="240" w:lineRule="auto"/>
        <w:rPr>
          <w:rFonts w:asciiTheme="minorHAnsi" w:hAnsiTheme="minorHAnsi" w:cstheme="minorHAnsi"/>
          <w:i/>
          <w:sz w:val="16"/>
          <w:szCs w:val="16"/>
          <w:lang w:val="en-US"/>
        </w:rPr>
      </w:pPr>
    </w:p>
    <w:p w:rsidR="005E576B" w:rsidRPr="00191EEE" w:rsidRDefault="005E576B" w:rsidP="005E576B">
      <w:pPr>
        <w:spacing w:after="0" w:line="240" w:lineRule="auto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 xml:space="preserve">а) </w:t>
      </w:r>
      <w:r w:rsidRPr="00191EEE">
        <w:rPr>
          <w:rFonts w:asciiTheme="minorHAnsi" w:hAnsiTheme="minorHAnsi"/>
          <w:sz w:val="16"/>
          <w:szCs w:val="16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191EEE" w:rsidRDefault="005E576B" w:rsidP="005E576B">
      <w:pPr>
        <w:spacing w:after="0" w:line="240" w:lineRule="auto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/>
          <w:sz w:val="16"/>
          <w:szCs w:val="16"/>
          <w:lang w:val="ru-RU"/>
        </w:rPr>
        <w:t xml:space="preserve">б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>ладение акциями или не менее 10% акций,</w:t>
      </w:r>
    </w:p>
    <w:p w:rsidR="005E576B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</w:t>
      </w:r>
      <w:r w:rsidRPr="00191EEE">
        <w:rPr>
          <w:rFonts w:asciiTheme="minorHAnsi" w:hAnsiTheme="minorHAnsi"/>
          <w:sz w:val="16"/>
          <w:szCs w:val="16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191EEE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6"/>
          <w:szCs w:val="16"/>
          <w:lang w:val="ru-RU"/>
        </w:rPr>
      </w:pPr>
      <w:r w:rsidRPr="00191EEE">
        <w:rPr>
          <w:rFonts w:asciiTheme="minorHAnsi" w:hAnsiTheme="minorHAnsi" w:cstheme="minorHAnsi"/>
          <w:sz w:val="16"/>
          <w:szCs w:val="16"/>
          <w:lang w:val="ru-RU"/>
        </w:rPr>
        <w:t>г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) </w:t>
      </w:r>
      <w:r w:rsidRPr="00191EEE">
        <w:rPr>
          <w:rFonts w:asciiTheme="minorHAnsi" w:hAnsiTheme="minorHAnsi"/>
          <w:sz w:val="16"/>
          <w:szCs w:val="16"/>
          <w:lang w:val="ru-RU"/>
        </w:rPr>
        <w:tab/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О</w:t>
      </w:r>
      <w:r w:rsidRPr="00191EEE">
        <w:rPr>
          <w:rFonts w:asciiTheme="minorHAnsi" w:hAnsiTheme="minorHAnsi"/>
          <w:sz w:val="16"/>
          <w:szCs w:val="16"/>
          <w:lang w:val="ru-RU"/>
        </w:rPr>
        <w:t>става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ние</w:t>
      </w:r>
      <w:r w:rsidRPr="00191EEE">
        <w:rPr>
          <w:rFonts w:asciiTheme="minorHAnsi" w:hAnsiTheme="minorHAnsi"/>
          <w:sz w:val="16"/>
          <w:szCs w:val="16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106FCA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  <w:proofErr w:type="spellStart"/>
      <w:r w:rsidRPr="00106FCA">
        <w:rPr>
          <w:rFonts w:asciiTheme="minorHAnsi" w:hAnsiTheme="minorHAnsi" w:cstheme="minorHAnsi"/>
          <w:sz w:val="12"/>
          <w:szCs w:val="12"/>
        </w:rPr>
        <w:t>Date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Datum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Signature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 /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Unterschrift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</w:t>
      </w:r>
      <w:r w:rsidR="00106FCA" w:rsidRPr="00106FCA">
        <w:rPr>
          <w:rFonts w:asciiTheme="minorHAnsi" w:hAnsiTheme="minorHAnsi" w:cstheme="minorHAnsi"/>
          <w:sz w:val="12"/>
          <w:szCs w:val="12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</w:t>
      </w:r>
      <w:r w:rsidRPr="00106FCA">
        <w:rPr>
          <w:rFonts w:asciiTheme="minorHAnsi" w:hAnsiTheme="minorHAnsi" w:cstheme="minorHAnsi"/>
          <w:sz w:val="12"/>
          <w:szCs w:val="12"/>
        </w:rPr>
        <w:tab/>
      </w:r>
      <w:r w:rsidR="00106FCA">
        <w:rPr>
          <w:rFonts w:asciiTheme="minorHAnsi" w:hAnsiTheme="minorHAnsi" w:cstheme="minorHAnsi"/>
          <w:sz w:val="12"/>
          <w:szCs w:val="12"/>
        </w:rPr>
        <w:t xml:space="preserve">                            </w:t>
      </w:r>
      <w:proofErr w:type="spellStart"/>
      <w:r w:rsidRPr="00106FCA">
        <w:rPr>
          <w:rFonts w:asciiTheme="minorHAnsi" w:hAnsiTheme="minorHAnsi" w:cstheme="minorHAnsi"/>
          <w:sz w:val="12"/>
          <w:szCs w:val="12"/>
        </w:rPr>
        <w:t>Seal</w:t>
      </w:r>
      <w:proofErr w:type="spellEnd"/>
      <w:r w:rsidRPr="00106FCA">
        <w:rPr>
          <w:rFonts w:asciiTheme="minorHAnsi" w:hAnsiTheme="minorHAnsi" w:cstheme="minorHAnsi"/>
          <w:sz w:val="12"/>
          <w:szCs w:val="12"/>
        </w:rPr>
        <w:t xml:space="preserve"> / Stempel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106FCA">
        <w:rPr>
          <w:rFonts w:asciiTheme="minorHAnsi" w:hAnsiTheme="minorHAnsi"/>
          <w:sz w:val="12"/>
          <w:szCs w:val="12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DB6D0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DB6D0A">
        <w:rPr>
          <w:rFonts w:asciiTheme="minorHAnsi" w:hAnsiTheme="minorHAnsi"/>
          <w:sz w:val="12"/>
          <w:szCs w:val="12"/>
          <w:lang w:val="en-US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DB6D0A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DB6D0A">
        <w:rPr>
          <w:rFonts w:asciiTheme="minorHAnsi" w:hAnsiTheme="minorHAnsi"/>
          <w:sz w:val="12"/>
          <w:szCs w:val="12"/>
          <w:lang w:val="en-US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B6D0A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5E576B" w:rsidRPr="00DB6D0A">
        <w:rPr>
          <w:rFonts w:asciiTheme="minorHAnsi" w:hAnsiTheme="minorHAnsi"/>
          <w:sz w:val="12"/>
          <w:szCs w:val="12"/>
          <w:lang w:val="en-US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DB6D0A">
        <w:rPr>
          <w:rFonts w:asciiTheme="minorHAnsi" w:hAnsiTheme="minorHAnsi"/>
          <w:sz w:val="12"/>
          <w:szCs w:val="12"/>
          <w:lang w:val="en-US"/>
        </w:rPr>
        <w:t>)</w:t>
      </w: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p w:rsidR="00191EEE" w:rsidRPr="00DB6D0A" w:rsidRDefault="00191EEE" w:rsidP="00191EEE">
      <w:pPr>
        <w:spacing w:after="0" w:line="240" w:lineRule="auto"/>
        <w:rPr>
          <w:rFonts w:asciiTheme="minorHAnsi" w:hAnsiTheme="minorHAnsi"/>
          <w:lang w:val="en-US"/>
        </w:rPr>
      </w:pPr>
      <w:r w:rsidRPr="00F85FBE">
        <w:rPr>
          <w:rFonts w:asciiTheme="minorHAnsi" w:hAnsiTheme="minorHAnsi"/>
          <w:lang w:val="en-US"/>
        </w:rPr>
        <w:lastRenderedPageBreak/>
        <w:t>W</w:t>
      </w:r>
      <w:r w:rsidRPr="00DB6D0A">
        <w:rPr>
          <w:rFonts w:asciiTheme="minorHAnsi" w:hAnsiTheme="minorHAnsi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lang w:val="en-US"/>
        </w:rPr>
        <w:t>za</w:t>
      </w:r>
      <w:r w:rsidRPr="00DB6D0A">
        <w:rPr>
          <w:rFonts w:asciiTheme="minorHAnsi" w:hAnsiTheme="minorHAnsi"/>
          <w:lang w:val="en-US"/>
        </w:rPr>
        <w:t>łą</w:t>
      </w:r>
      <w:r w:rsidRPr="00F85FBE">
        <w:rPr>
          <w:rFonts w:asciiTheme="minorHAnsi" w:hAnsiTheme="minorHAnsi"/>
          <w:lang w:val="en-US"/>
        </w:rPr>
        <w:t>czeniu</w:t>
      </w:r>
      <w:proofErr w:type="spellEnd"/>
      <w:r w:rsidRPr="00DB6D0A">
        <w:rPr>
          <w:rFonts w:asciiTheme="minorHAnsi" w:hAnsiTheme="minorHAnsi"/>
          <w:lang w:val="en-US"/>
        </w:rPr>
        <w:t xml:space="preserve"> 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attached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igef</w:t>
      </w:r>
      <w:r w:rsidRPr="00DB6D0A">
        <w:rPr>
          <w:rFonts w:asciiTheme="minorHAnsi" w:hAnsiTheme="minorHAnsi"/>
          <w:sz w:val="16"/>
          <w:szCs w:val="16"/>
          <w:lang w:val="en-US"/>
        </w:rPr>
        <w:t>ü</w:t>
      </w:r>
      <w:r w:rsidRPr="00F85FBE">
        <w:rPr>
          <w:rFonts w:asciiTheme="minorHAnsi" w:hAnsiTheme="minorHAnsi"/>
          <w:sz w:val="16"/>
          <w:szCs w:val="16"/>
          <w:lang w:val="en-US"/>
        </w:rPr>
        <w:t>gt</w:t>
      </w:r>
      <w:proofErr w:type="spellEnd"/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r w:rsidRPr="00191EEE">
        <w:rPr>
          <w:rFonts w:asciiTheme="minorHAnsi" w:hAnsiTheme="minorHAnsi" w:cstheme="minorHAnsi"/>
          <w:sz w:val="16"/>
          <w:szCs w:val="16"/>
          <w:lang w:val="ru-RU"/>
        </w:rPr>
        <w:t>вприложении</w:t>
      </w:r>
      <w:r w:rsidRPr="00DB6D0A">
        <w:rPr>
          <w:rFonts w:asciiTheme="minorHAnsi" w:hAnsiTheme="minorHAnsi"/>
          <w:lang w:val="en-US"/>
        </w:rPr>
        <w:t xml:space="preserve"> (</w:t>
      </w:r>
      <w:proofErr w:type="spellStart"/>
      <w:r w:rsidRPr="00F85FBE">
        <w:rPr>
          <w:rFonts w:asciiTheme="minorHAnsi" w:hAnsiTheme="minorHAnsi"/>
          <w:lang w:val="en-US"/>
        </w:rPr>
        <w:t>zaznaczy</w:t>
      </w:r>
      <w:r w:rsidRPr="00DB6D0A">
        <w:rPr>
          <w:rFonts w:asciiTheme="minorHAnsi" w:hAnsiTheme="minorHAnsi"/>
          <w:lang w:val="en-US"/>
        </w:rPr>
        <w:t>ć</w:t>
      </w:r>
      <w:proofErr w:type="spellEnd"/>
      <w:r w:rsidRPr="00DB6D0A">
        <w:rPr>
          <w:rFonts w:asciiTheme="minorHAnsi" w:hAnsiTheme="minorHAnsi"/>
          <w:lang w:val="en-US"/>
        </w:rPr>
        <w:t xml:space="preserve"> 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Mark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Markiere</w:t>
      </w:r>
      <w:proofErr w:type="spellEnd"/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r w:rsidRPr="00F85FBE">
        <w:rPr>
          <w:rFonts w:asciiTheme="minorHAnsi" w:hAnsiTheme="minorHAnsi"/>
          <w:sz w:val="16"/>
          <w:szCs w:val="16"/>
          <w:lang w:val="en-US"/>
        </w:rPr>
        <w:t>O</w:t>
      </w:r>
      <w:r w:rsidRPr="00F85FBE">
        <w:rPr>
          <w:rFonts w:asciiTheme="minorHAnsi" w:hAnsiTheme="minorHAnsi"/>
          <w:sz w:val="16"/>
          <w:szCs w:val="16"/>
          <w:lang w:val="ru-RU"/>
        </w:rPr>
        <w:t>тметьте</w:t>
      </w:r>
      <w:r w:rsidRPr="00DB6D0A">
        <w:rPr>
          <w:rFonts w:asciiTheme="minorHAnsi" w:hAnsiTheme="minorHAnsi"/>
          <w:lang w:val="en-US"/>
        </w:rPr>
        <w:t xml:space="preserve"> ‘</w:t>
      </w:r>
      <w:r>
        <w:rPr>
          <w:rFonts w:asciiTheme="minorHAnsi" w:hAnsiTheme="minorHAnsi"/>
          <w:lang w:val="en-US"/>
        </w:rPr>
        <w:sym w:font="Wingdings" w:char="F0FD"/>
      </w:r>
      <w:r w:rsidRPr="00DB6D0A">
        <w:rPr>
          <w:rFonts w:asciiTheme="minorHAnsi" w:hAnsiTheme="minorHAnsi"/>
          <w:lang w:val="en-US"/>
        </w:rPr>
        <w:t xml:space="preserve">’ </w:t>
      </w:r>
      <w:proofErr w:type="spellStart"/>
      <w:r w:rsidRPr="00F85FBE">
        <w:rPr>
          <w:rFonts w:asciiTheme="minorHAnsi" w:hAnsiTheme="minorHAnsi"/>
          <w:lang w:val="en-US"/>
        </w:rPr>
        <w:t>lub</w:t>
      </w:r>
      <w:proofErr w:type="spellEnd"/>
      <w:r w:rsidRPr="00DB6D0A">
        <w:rPr>
          <w:rFonts w:asciiTheme="minorHAnsi" w:hAnsiTheme="minorHAnsi"/>
          <w:lang w:val="en-US"/>
        </w:rPr>
        <w:t xml:space="preserve"> 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/ </w:t>
      </w:r>
      <w:r w:rsidRPr="00F85FBE">
        <w:rPr>
          <w:rFonts w:asciiTheme="minorHAnsi" w:hAnsiTheme="minorHAnsi"/>
          <w:sz w:val="16"/>
          <w:szCs w:val="16"/>
          <w:lang w:val="en-US"/>
        </w:rPr>
        <w:t>or</w:t>
      </w:r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oder</w:t>
      </w:r>
      <w:proofErr w:type="spellEnd"/>
      <w:r w:rsidRPr="00DB6D0A">
        <w:rPr>
          <w:rFonts w:asciiTheme="minorHAnsi" w:hAnsiTheme="minorHAnsi"/>
          <w:sz w:val="16"/>
          <w:szCs w:val="16"/>
          <w:lang w:val="en-US"/>
        </w:rPr>
        <w:t xml:space="preserve"> / </w:t>
      </w:r>
      <w:r w:rsidRPr="00F85FBE">
        <w:rPr>
          <w:rFonts w:asciiTheme="minorHAnsi" w:hAnsiTheme="minorHAnsi"/>
          <w:sz w:val="16"/>
          <w:szCs w:val="16"/>
          <w:lang w:val="ru-RU"/>
        </w:rPr>
        <w:t>или</w:t>
      </w:r>
      <w:r w:rsidRPr="00DB6D0A">
        <w:rPr>
          <w:rFonts w:asciiTheme="minorHAnsi" w:hAnsiTheme="minorHAnsi"/>
          <w:lang w:val="en-US"/>
        </w:rPr>
        <w:t xml:space="preserve"> ‘</w:t>
      </w:r>
      <w:r>
        <w:rPr>
          <w:rFonts w:asciiTheme="minorHAnsi" w:hAnsiTheme="minorHAnsi"/>
          <w:lang w:val="en-US"/>
        </w:rPr>
        <w:sym w:font="Wingdings" w:char="F0FE"/>
      </w:r>
      <w:r w:rsidRPr="00DB6D0A">
        <w:rPr>
          <w:rFonts w:asciiTheme="minorHAnsi" w:hAnsiTheme="minorHAnsi"/>
          <w:lang w:val="en-US"/>
        </w:rPr>
        <w:t>’):</w:t>
      </w:r>
    </w:p>
    <w:p w:rsidR="00191EEE" w:rsidRPr="00DB6D0A" w:rsidRDefault="00191EEE" w:rsidP="00191EEE">
      <w:pPr>
        <w:spacing w:after="0" w:line="240" w:lineRule="auto"/>
        <w:rPr>
          <w:rFonts w:asciiTheme="minorHAnsi" w:hAnsiTheme="minorHAnsi"/>
          <w:lang w:val="en-US"/>
        </w:rPr>
      </w:pPr>
    </w:p>
    <w:p w:rsidR="00191EEE" w:rsidRPr="00842FEF" w:rsidRDefault="00191EEE" w:rsidP="00191EE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842FEF">
        <w:rPr>
          <w:rFonts w:asciiTheme="minorHAnsi" w:hAnsiTheme="minorHAnsi"/>
        </w:rPr>
        <w:t>dokument, potwierdzon</w:t>
      </w:r>
      <w:r>
        <w:rPr>
          <w:rFonts w:asciiTheme="minorHAnsi" w:hAnsiTheme="minorHAnsi"/>
        </w:rPr>
        <w:t xml:space="preserve">y </w:t>
      </w:r>
      <w:r w:rsidRPr="00842FEF">
        <w:rPr>
          <w:rFonts w:asciiTheme="minorHAnsi" w:hAnsiTheme="minorHAnsi"/>
        </w:rPr>
        <w:t xml:space="preserve">przez </w:t>
      </w:r>
      <w:r>
        <w:rPr>
          <w:rFonts w:asciiTheme="minorHAnsi" w:hAnsiTheme="minorHAnsi"/>
        </w:rPr>
        <w:t xml:space="preserve">nas </w:t>
      </w:r>
      <w:r w:rsidRPr="00842FEF">
        <w:rPr>
          <w:rFonts w:asciiTheme="minorHAnsi" w:hAnsiTheme="minorHAnsi"/>
        </w:rPr>
        <w:t>za zgodność z oryginałem, 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 xml:space="preserve"> spełnianie wymogów</w:t>
      </w:r>
    </w:p>
    <w:p w:rsidR="00191EEE" w:rsidRPr="00842FEF" w:rsidRDefault="00191EEE" w:rsidP="00191EEE">
      <w:pPr>
        <w:spacing w:after="0" w:line="240" w:lineRule="auto"/>
        <w:ind w:left="708"/>
        <w:rPr>
          <w:rFonts w:asciiTheme="minorHAnsi" w:hAnsiTheme="minorHAnsi"/>
        </w:rPr>
      </w:pPr>
      <w:r w:rsidRPr="00842FEF">
        <w:rPr>
          <w:rFonts w:asciiTheme="minorHAnsi" w:hAnsiTheme="minorHAnsi"/>
        </w:rPr>
        <w:t>dostępowych związanych z udziałem, tj.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 xml:space="preserve"> prowadzenie działalności w zakresie tłumaczeń tekstów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w okresie co najmniej 3 lat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(dokumentacja wymagana do oceny zdolności do udziału w postępowaniu)</w:t>
      </w:r>
      <w:r>
        <w:rPr>
          <w:rFonts w:asciiTheme="minorHAnsi" w:hAnsiTheme="minorHAnsi"/>
        </w:rPr>
        <w:t>,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</w:rPr>
      </w:pPr>
    </w:p>
    <w:p w:rsidR="00191EEE" w:rsidRPr="00F85FB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>Document, confirmed by us for compliance with the original, confirming compliance with the requirements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access related to the 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participation, i.e. confirming the activity </w:t>
      </w:r>
      <w:r>
        <w:rPr>
          <w:rFonts w:asciiTheme="minorHAnsi" w:hAnsiTheme="minorHAnsi"/>
          <w:sz w:val="16"/>
          <w:szCs w:val="16"/>
          <w:lang w:val="en-US"/>
        </w:rPr>
        <w:t>in the area of</w:t>
      </w:r>
      <w:r w:rsidRPr="00F85FBE">
        <w:rPr>
          <w:rFonts w:asciiTheme="minorHAnsi" w:hAnsiTheme="minorHAnsi"/>
          <w:sz w:val="16"/>
          <w:szCs w:val="16"/>
          <w:lang w:val="en-US"/>
        </w:rPr>
        <w:t xml:space="preserve"> translating texts in the period of at least 3 years (documentation required to assess the ability to participate in the proceedings),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ab/>
      </w: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stätig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von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uns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für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ie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Übereinstimm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e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Original,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stätig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inhalt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nforderungen</w:t>
      </w:r>
      <w:proofErr w:type="spellEnd"/>
    </w:p>
    <w:p w:rsidR="00191EEE" w:rsidRDefault="00191EEE" w:rsidP="00191EEE">
      <w:pPr>
        <w:spacing w:after="0" w:line="240" w:lineRule="auto"/>
        <w:ind w:left="708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ga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i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sammenha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Teilnahme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, d. h.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stätig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Tätigkei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Übersetz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von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Text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ine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eitrau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von 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mindestens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3 Jahren (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Unterlag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r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urteilun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Fähigkei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r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Teilnahme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am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Verfahr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>),</w:t>
      </w:r>
    </w:p>
    <w:p w:rsidR="00191EEE" w:rsidRPr="00191EEE" w:rsidRDefault="00191EEE" w:rsidP="00191EEE">
      <w:pPr>
        <w:spacing w:after="0" w:line="240" w:lineRule="auto"/>
        <w:ind w:left="708"/>
        <w:rPr>
          <w:rFonts w:asciiTheme="minorHAnsi" w:hAnsiTheme="minorHAnsi" w:cstheme="minorHAnsi"/>
          <w:sz w:val="4"/>
          <w:szCs w:val="4"/>
          <w:lang w:val="en-US"/>
        </w:rPr>
      </w:pPr>
    </w:p>
    <w:p w:rsidR="00191EEE" w:rsidRPr="00F85FBE" w:rsidRDefault="00191EEE" w:rsidP="00191EEE">
      <w:pPr>
        <w:spacing w:after="0" w:line="240" w:lineRule="auto"/>
        <w:ind w:left="708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16"/>
          <w:szCs w:val="16"/>
          <w:lang w:val="ru-RU"/>
        </w:rPr>
        <w:t>Д</w:t>
      </w:r>
      <w:r w:rsidRPr="00F85FBE">
        <w:rPr>
          <w:rFonts w:asciiTheme="minorHAnsi" w:hAnsiTheme="minorHAnsi"/>
          <w:sz w:val="16"/>
          <w:szCs w:val="16"/>
          <w:lang w:val="ru-RU"/>
        </w:rPr>
        <w:t>окумент, подтвержденный нами на предмет соответствия оригиналу, подтверждающий соблюдение требований</w:t>
      </w:r>
    </w:p>
    <w:p w:rsidR="00191EEE" w:rsidRPr="00F85FBE" w:rsidRDefault="00191EEE" w:rsidP="00191EEE">
      <w:pPr>
        <w:spacing w:after="0" w:line="240" w:lineRule="auto"/>
        <w:ind w:left="708"/>
        <w:rPr>
          <w:rFonts w:asciiTheme="minorHAnsi" w:hAnsiTheme="minorHAnsi"/>
          <w:sz w:val="16"/>
          <w:szCs w:val="16"/>
          <w:lang w:val="ru-RU"/>
        </w:rPr>
      </w:pPr>
      <w:r w:rsidRPr="00F85FBE">
        <w:rPr>
          <w:rFonts w:asciiTheme="minorHAnsi" w:hAnsiTheme="minorHAnsi"/>
          <w:sz w:val="16"/>
          <w:szCs w:val="16"/>
          <w:lang w:val="ru-RU"/>
        </w:rPr>
        <w:t>доступ, связанный с участием, то есть подтверждение деятельности по переводу текстов в течение не менее 3 лет (документация, необходимая для оценки возможности участия в разбирательстве),</w:t>
      </w: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842FEF" w:rsidRDefault="00191EEE" w:rsidP="00191EEE">
      <w:pPr>
        <w:spacing w:after="0" w:line="240" w:lineRule="auto"/>
        <w:ind w:left="705" w:hanging="705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6F"/>
      </w:r>
      <w:r>
        <w:rPr>
          <w:rFonts w:asciiTheme="minorHAnsi" w:hAnsiTheme="minorHAnsi"/>
        </w:rPr>
        <w:tab/>
      </w:r>
      <w:r w:rsidRPr="00842FEF">
        <w:rPr>
          <w:rFonts w:asciiTheme="minorHAnsi" w:hAnsiTheme="minorHAnsi"/>
        </w:rPr>
        <w:t>dokument potwierdzając</w:t>
      </w:r>
      <w:r>
        <w:rPr>
          <w:rFonts w:asciiTheme="minorHAnsi" w:hAnsiTheme="minorHAnsi"/>
        </w:rPr>
        <w:t>y</w:t>
      </w:r>
      <w:r w:rsidRPr="00842FEF">
        <w:rPr>
          <w:rFonts w:asciiTheme="minorHAnsi" w:hAnsiTheme="minorHAnsi"/>
        </w:rPr>
        <w:t>, że osoba podpisująca ofertę jest upoważniona (wypis z rejestru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podmiotów gospodarczych lub pełnomocnictwo oraz wypis z rejestru)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do reprezentowania Oferenta i składania w jego imieniu oświadczeń / zaciągania</w:t>
      </w:r>
      <w:r>
        <w:rPr>
          <w:rFonts w:asciiTheme="minorHAnsi" w:hAnsiTheme="minorHAnsi"/>
        </w:rPr>
        <w:t xml:space="preserve"> </w:t>
      </w:r>
      <w:r w:rsidRPr="00842FEF">
        <w:rPr>
          <w:rFonts w:asciiTheme="minorHAnsi" w:hAnsiTheme="minorHAnsi"/>
        </w:rPr>
        <w:t>zobowiązań (w tym – składania ofert)</w:t>
      </w:r>
      <w:r>
        <w:rPr>
          <w:rFonts w:asciiTheme="minorHAnsi" w:hAnsiTheme="minorHAnsi"/>
        </w:rPr>
        <w:t>.</w:t>
      </w: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sz w:val="4"/>
          <w:szCs w:val="4"/>
        </w:rPr>
      </w:pPr>
    </w:p>
    <w:p w:rsid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en-US"/>
        </w:rPr>
      </w:pPr>
      <w:r w:rsidRPr="00F85FBE">
        <w:rPr>
          <w:rFonts w:asciiTheme="minorHAnsi" w:hAnsiTheme="minorHAnsi"/>
          <w:sz w:val="16"/>
          <w:szCs w:val="16"/>
          <w:lang w:val="en-US"/>
        </w:rPr>
        <w:t xml:space="preserve">Document confirming that the person signing the offer is authorized (extract from the register of business entities or power of attorney 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85FBE">
        <w:rPr>
          <w:rFonts w:asciiTheme="minorHAnsi" w:hAnsiTheme="minorHAnsi"/>
          <w:sz w:val="16"/>
          <w:szCs w:val="16"/>
          <w:lang w:val="en-US"/>
        </w:rPr>
        <w:t>and excerpt from the register) to represent the Bidder and submit declarations / incur liabilities on his behalf (including - submit offers)</w:t>
      </w:r>
      <w:r>
        <w:rPr>
          <w:rFonts w:asciiTheme="minorHAnsi" w:hAnsiTheme="minorHAnsi"/>
          <w:sz w:val="16"/>
          <w:szCs w:val="16"/>
          <w:lang w:val="en-US"/>
        </w:rPr>
        <w:t>.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/>
          <w:sz w:val="4"/>
          <w:szCs w:val="4"/>
          <w:lang w:val="en-US"/>
        </w:rPr>
      </w:pPr>
    </w:p>
    <w:p w:rsidR="00191EEE" w:rsidRPr="00F85FB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, das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stätig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ass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die Person, die das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ngebo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unterzeichne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hat,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erechtig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is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(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uszu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us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e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Register der</w:t>
      </w:r>
      <w:r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Geschäfts</w:t>
      </w:r>
      <w:r>
        <w:rPr>
          <w:rFonts w:asciiTheme="minorHAnsi" w:hAnsiTheme="minorHAnsi"/>
          <w:sz w:val="16"/>
          <w:szCs w:val="16"/>
          <w:lang w:val="en-US"/>
        </w:rPr>
        <w:t>-</w:t>
      </w:r>
      <w:r w:rsidRPr="00F85FBE">
        <w:rPr>
          <w:rFonts w:asciiTheme="minorHAnsi" w:hAnsiTheme="minorHAnsi"/>
          <w:sz w:val="16"/>
          <w:szCs w:val="16"/>
          <w:lang w:val="en-US"/>
        </w:rPr>
        <w:t>einheit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oder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Vollmacht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uszug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us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de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Register), den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Bieter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vertret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rklärung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bzugeb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/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Verbindlichkeit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seinem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Nam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zu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rheb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(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inschließlich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Angebote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F85FBE">
        <w:rPr>
          <w:rFonts w:asciiTheme="minorHAnsi" w:hAnsiTheme="minorHAnsi"/>
          <w:sz w:val="16"/>
          <w:szCs w:val="16"/>
          <w:lang w:val="en-US"/>
        </w:rPr>
        <w:t>einreichen</w:t>
      </w:r>
      <w:proofErr w:type="spellEnd"/>
      <w:r w:rsidRPr="00F85FBE">
        <w:rPr>
          <w:rFonts w:asciiTheme="minorHAnsi" w:hAnsiTheme="minorHAnsi"/>
          <w:sz w:val="16"/>
          <w:szCs w:val="16"/>
          <w:lang w:val="en-US"/>
        </w:rPr>
        <w:t>)</w:t>
      </w:r>
    </w:p>
    <w:p w:rsidR="00191EEE" w:rsidRPr="00191EEE" w:rsidRDefault="00191EEE" w:rsidP="00191EEE">
      <w:pPr>
        <w:spacing w:after="0" w:line="240" w:lineRule="auto"/>
        <w:ind w:left="705"/>
        <w:rPr>
          <w:rFonts w:asciiTheme="minorHAnsi" w:hAnsiTheme="minorHAnsi" w:cstheme="minorHAnsi"/>
          <w:sz w:val="4"/>
          <w:szCs w:val="4"/>
          <w:lang w:val="en-US"/>
        </w:rPr>
      </w:pPr>
    </w:p>
    <w:p w:rsidR="00191EEE" w:rsidRPr="00F85FBE" w:rsidRDefault="00191EEE" w:rsidP="00191EEE">
      <w:pPr>
        <w:spacing w:after="0" w:line="240" w:lineRule="auto"/>
        <w:ind w:left="705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16"/>
          <w:szCs w:val="16"/>
          <w:lang w:val="ru-RU"/>
        </w:rPr>
        <w:t>Д</w:t>
      </w:r>
      <w:r w:rsidRPr="00F85FBE">
        <w:rPr>
          <w:rFonts w:asciiTheme="minorHAnsi" w:hAnsiTheme="minorHAnsi"/>
          <w:sz w:val="16"/>
          <w:szCs w:val="16"/>
          <w:lang w:val="ru-RU"/>
        </w:rPr>
        <w:t>окумент, подтверждающий, что лицо, подписавшее предложение, разрешено (выписка из реестра хозяйствующих субъектов или доверенность и выписка из реестра) для представления Претендента и представления деклараций / обязательств от его имени (в том числе - отправки предложений)</w:t>
      </w:r>
    </w:p>
    <w:p w:rsidR="00191EE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b/>
          <w:bCs/>
          <w:lang w:val="en-US"/>
        </w:rPr>
      </w:pPr>
      <w:r w:rsidRPr="00191EEE">
        <w:rPr>
          <w:rFonts w:asciiTheme="minorHAnsi" w:hAnsiTheme="minorHAnsi"/>
          <w:lang w:val="ru-RU"/>
        </w:rPr>
        <w:tab/>
      </w:r>
      <w:r w:rsidRPr="00191EEE">
        <w:rPr>
          <w:rFonts w:asciiTheme="minorHAnsi" w:hAnsiTheme="minorHAnsi"/>
          <w:b/>
          <w:bCs/>
          <w:lang w:val="en-US"/>
        </w:rPr>
        <w:t>Note: For foreign-language documents translation (ordinary, not sworn) into Polish is required!</w:t>
      </w:r>
    </w:p>
    <w:p w:rsidR="00191EEE" w:rsidRDefault="00191EEE" w:rsidP="00191EEE">
      <w:pPr>
        <w:spacing w:after="0" w:line="240" w:lineRule="auto"/>
        <w:ind w:left="708"/>
        <w:rPr>
          <w:rFonts w:asciiTheme="minorHAnsi" w:hAnsiTheme="minorHAnsi"/>
          <w:b/>
          <w:bCs/>
          <w:lang w:val="en-US"/>
        </w:rPr>
      </w:pPr>
    </w:p>
    <w:p w:rsidR="00191EEE" w:rsidRPr="00191EEE" w:rsidRDefault="00191EEE" w:rsidP="00191EEE">
      <w:pPr>
        <w:spacing w:after="0" w:line="240" w:lineRule="auto"/>
        <w:ind w:left="708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191EEE">
        <w:rPr>
          <w:rFonts w:asciiTheme="minorHAnsi" w:hAnsiTheme="minorHAnsi"/>
          <w:b/>
          <w:bCs/>
          <w:lang w:val="en-US"/>
        </w:rPr>
        <w:t>Hinweis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: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Für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fremdsprachige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Dokumente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ist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eine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Übersetzung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ins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Polnische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(normal,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nicht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vereidigt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 xml:space="preserve">) </w:t>
      </w:r>
      <w:proofErr w:type="spellStart"/>
      <w:r w:rsidRPr="00191EEE">
        <w:rPr>
          <w:rFonts w:asciiTheme="minorHAnsi" w:hAnsiTheme="minorHAnsi"/>
          <w:b/>
          <w:bCs/>
          <w:lang w:val="en-US"/>
        </w:rPr>
        <w:t>erforderlich</w:t>
      </w:r>
      <w:proofErr w:type="spellEnd"/>
      <w:r w:rsidRPr="00191EEE">
        <w:rPr>
          <w:rFonts w:asciiTheme="minorHAnsi" w:hAnsiTheme="minorHAnsi"/>
          <w:b/>
          <w:bCs/>
          <w:lang w:val="en-US"/>
        </w:rPr>
        <w:t>!</w:t>
      </w:r>
      <w:r w:rsidRPr="00191EEE">
        <w:rPr>
          <w:rFonts w:asciiTheme="minorHAnsi" w:hAnsiTheme="minorHAnsi"/>
          <w:b/>
          <w:bCs/>
          <w:lang w:val="en-US"/>
        </w:rPr>
        <w:br/>
      </w:r>
    </w:p>
    <w:p w:rsidR="00191EEE" w:rsidRPr="00191EEE" w:rsidRDefault="00191EEE" w:rsidP="00191EEE">
      <w:pPr>
        <w:spacing w:after="0" w:line="240" w:lineRule="auto"/>
        <w:ind w:left="708"/>
        <w:rPr>
          <w:rFonts w:asciiTheme="minorHAnsi" w:hAnsiTheme="minorHAnsi"/>
          <w:b/>
          <w:bCs/>
          <w:lang w:val="ru-RU"/>
        </w:rPr>
      </w:pPr>
      <w:r w:rsidRPr="00191EEE">
        <w:rPr>
          <w:rFonts w:asciiTheme="minorHAnsi" w:hAnsiTheme="minorHAnsi" w:cstheme="minorHAnsi"/>
          <w:b/>
          <w:bCs/>
          <w:lang w:val="ru-RU"/>
        </w:rPr>
        <w:t>За</w:t>
      </w:r>
      <w:r w:rsidRPr="00191EEE">
        <w:rPr>
          <w:rFonts w:asciiTheme="minorHAnsi" w:hAnsiTheme="minorHAnsi"/>
          <w:b/>
          <w:bCs/>
          <w:lang w:val="ru-RU"/>
        </w:rPr>
        <w:t xml:space="preserve">мечание: для документов на иностранном языке требуется перевод (обычный, а не </w:t>
      </w:r>
      <w:r w:rsidRPr="00191EEE">
        <w:rPr>
          <w:rFonts w:asciiTheme="minorHAnsi" w:hAnsiTheme="minorHAnsi" w:cstheme="minorHAnsi"/>
          <w:b/>
          <w:bCs/>
          <w:lang w:val="ru-RU"/>
        </w:rPr>
        <w:t>завере</w:t>
      </w:r>
      <w:r w:rsidRPr="00191EEE">
        <w:rPr>
          <w:rFonts w:asciiTheme="minorHAnsi" w:hAnsiTheme="minorHAnsi"/>
          <w:b/>
          <w:bCs/>
          <w:lang w:val="ru-RU"/>
        </w:rPr>
        <w:t>ный) на польский!</w:t>
      </w:r>
    </w:p>
    <w:p w:rsidR="00191EEE" w:rsidRPr="00F85FBE" w:rsidRDefault="00191EEE" w:rsidP="00191EEE">
      <w:pPr>
        <w:spacing w:after="0" w:line="240" w:lineRule="auto"/>
        <w:rPr>
          <w:rFonts w:asciiTheme="minorHAnsi" w:hAnsiTheme="minorHAnsi"/>
          <w:b/>
          <w:bCs/>
          <w:sz w:val="16"/>
          <w:szCs w:val="16"/>
          <w:lang w:val="ru-RU"/>
        </w:rPr>
      </w:pPr>
    </w:p>
    <w:p w:rsidR="00191EEE" w:rsidRPr="00191EEE" w:rsidRDefault="00191EEE" w:rsidP="00191EEE">
      <w:pPr>
        <w:spacing w:after="0" w:line="240" w:lineRule="auto"/>
        <w:rPr>
          <w:rFonts w:asciiTheme="minorHAnsi" w:hAnsiTheme="minorHAnsi"/>
          <w:lang w:val="ru-RU"/>
        </w:rPr>
      </w:pPr>
      <w:bookmarkStart w:id="4" w:name="_GoBack"/>
      <w:bookmarkEnd w:id="4"/>
    </w:p>
    <w:sectPr w:rsidR="00191EEE" w:rsidRPr="00191EEE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28" w:rsidRDefault="00BA3328" w:rsidP="00F277A3">
      <w:pPr>
        <w:spacing w:after="0" w:line="240" w:lineRule="auto"/>
      </w:pPr>
      <w:r>
        <w:separator/>
      </w:r>
    </w:p>
  </w:endnote>
  <w:endnote w:type="continuationSeparator" w:id="0">
    <w:p w:rsidR="00BA3328" w:rsidRDefault="00BA3328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0A" w:rsidRPr="00A326A4" w:rsidRDefault="00DB6D0A" w:rsidP="00DC5BB6">
    <w:pPr>
      <w:pStyle w:val="Stopka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>Formularz ofertowy postępowania SIL-TRADE Beata Polaczek ul. Kościuszki 150, 40-524 Katowice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br/>
    </w:r>
    <w:r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Zapytanie 02.03.2018: </w:t>
    </w:r>
    <w:r w:rsidRPr="00A326A4">
      <w:rPr>
        <w:rFonts w:asciiTheme="minorHAnsi" w:hAnsiTheme="minorHAnsi" w:cstheme="minorHAnsi"/>
        <w:b/>
        <w:bCs/>
        <w:i/>
        <w:iCs/>
        <w:color w:val="2F5496" w:themeColor="accent5" w:themeShade="BF"/>
        <w:sz w:val="18"/>
        <w:szCs w:val="18"/>
      </w:rPr>
      <w:t xml:space="preserve">Oferta do projektu </w:t>
    </w:r>
    <w:r w:rsidRPr="00F25765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>„tłumaczenie tekstów” – zapytanie T1/2018/POIR3.3.3.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 xml:space="preserve"> </w:t>
    </w:r>
    <w:r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tab/>
      <w:t xml:space="preserve">str. 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begin"/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instrText>PAGE   \* MERGEFORMAT</w:instrTex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separate"/>
    </w:r>
    <w:r w:rsidR="00C23DEB">
      <w:rPr>
        <w:rFonts w:asciiTheme="minorHAnsi" w:hAnsiTheme="minorHAnsi" w:cstheme="minorHAnsi"/>
        <w:b/>
        <w:i/>
        <w:iCs/>
        <w:noProof/>
        <w:color w:val="2F5496" w:themeColor="accent5" w:themeShade="BF"/>
        <w:sz w:val="18"/>
        <w:szCs w:val="18"/>
      </w:rPr>
      <w:t>9</w:t>
    </w:r>
    <w:r w:rsidRPr="00DC5BB6">
      <w:rPr>
        <w:rFonts w:asciiTheme="minorHAnsi" w:hAnsiTheme="minorHAnsi" w:cstheme="minorHAnsi"/>
        <w:b/>
        <w:i/>
        <w:iCs/>
        <w:color w:val="2F5496" w:themeColor="accent5" w:themeShade="BF"/>
        <w:sz w:val="18"/>
        <w:szCs w:val="18"/>
      </w:rPr>
      <w:fldChar w:fldCharType="end"/>
    </w:r>
  </w:p>
  <w:p w:rsidR="00DB6D0A" w:rsidRPr="00F17AE7" w:rsidRDefault="00DB6D0A" w:rsidP="005D652A">
    <w:pPr>
      <w:ind w:left="708"/>
      <w:jc w:val="center"/>
      <w:rPr>
        <w:rFonts w:asciiTheme="minorHAnsi" w:hAnsiTheme="minorHAnsi" w:cstheme="minorHAnsi"/>
        <w:b/>
        <w:i/>
        <w:sz w:val="24"/>
        <w:szCs w:val="24"/>
      </w:rPr>
    </w:pPr>
  </w:p>
  <w:p w:rsidR="00DB6D0A" w:rsidRPr="005D652A" w:rsidRDefault="00DB6D0A" w:rsidP="005D65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28" w:rsidRDefault="00BA3328" w:rsidP="00F277A3">
      <w:pPr>
        <w:spacing w:after="0" w:line="240" w:lineRule="auto"/>
      </w:pPr>
      <w:r>
        <w:separator/>
      </w:r>
    </w:p>
  </w:footnote>
  <w:footnote w:type="continuationSeparator" w:id="0">
    <w:p w:rsidR="00BA3328" w:rsidRDefault="00BA3328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D0A" w:rsidRPr="00600C2D" w:rsidRDefault="00DB6D0A" w:rsidP="00600C2D">
    <w:pPr>
      <w:pStyle w:val="Nagwek"/>
    </w:pPr>
    <w:r>
      <w:rPr>
        <w:noProof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A6F5E"/>
    <w:rsid w:val="000B381D"/>
    <w:rsid w:val="000B707E"/>
    <w:rsid w:val="000C38DF"/>
    <w:rsid w:val="000E3CA2"/>
    <w:rsid w:val="000E7500"/>
    <w:rsid w:val="000F561D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91EEE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B1A"/>
    <w:rsid w:val="002C67B1"/>
    <w:rsid w:val="002E6B35"/>
    <w:rsid w:val="002F3CD0"/>
    <w:rsid w:val="00303C33"/>
    <w:rsid w:val="0030632E"/>
    <w:rsid w:val="00313CA7"/>
    <w:rsid w:val="00315ACA"/>
    <w:rsid w:val="003260A2"/>
    <w:rsid w:val="00334292"/>
    <w:rsid w:val="003374EA"/>
    <w:rsid w:val="00345D11"/>
    <w:rsid w:val="003547C5"/>
    <w:rsid w:val="00357910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7C5F57"/>
    <w:rsid w:val="0081078F"/>
    <w:rsid w:val="00817B7B"/>
    <w:rsid w:val="00820F55"/>
    <w:rsid w:val="00842FEF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2E9A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69D9"/>
    <w:rsid w:val="00B540E4"/>
    <w:rsid w:val="00B623B9"/>
    <w:rsid w:val="00BA1687"/>
    <w:rsid w:val="00BA2AEF"/>
    <w:rsid w:val="00BA3328"/>
    <w:rsid w:val="00BA667F"/>
    <w:rsid w:val="00BB5285"/>
    <w:rsid w:val="00BB5415"/>
    <w:rsid w:val="00BB5475"/>
    <w:rsid w:val="00BE0669"/>
    <w:rsid w:val="00BE3FDE"/>
    <w:rsid w:val="00C13416"/>
    <w:rsid w:val="00C1370C"/>
    <w:rsid w:val="00C23DEB"/>
    <w:rsid w:val="00C3070F"/>
    <w:rsid w:val="00C50906"/>
    <w:rsid w:val="00C711D4"/>
    <w:rsid w:val="00C878BE"/>
    <w:rsid w:val="00C9025D"/>
    <w:rsid w:val="00CA2C7E"/>
    <w:rsid w:val="00CC17F7"/>
    <w:rsid w:val="00D04EB1"/>
    <w:rsid w:val="00D4078A"/>
    <w:rsid w:val="00D531E0"/>
    <w:rsid w:val="00D56B8F"/>
    <w:rsid w:val="00D60BF2"/>
    <w:rsid w:val="00D763E1"/>
    <w:rsid w:val="00D777FF"/>
    <w:rsid w:val="00D90D85"/>
    <w:rsid w:val="00DA7E0B"/>
    <w:rsid w:val="00DB6257"/>
    <w:rsid w:val="00DB6D0A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A667E"/>
    <w:rsid w:val="00ED1784"/>
    <w:rsid w:val="00ED1A09"/>
    <w:rsid w:val="00ED1F73"/>
    <w:rsid w:val="00EF0955"/>
    <w:rsid w:val="00F00890"/>
    <w:rsid w:val="00F12766"/>
    <w:rsid w:val="00F20AF2"/>
    <w:rsid w:val="00F233C5"/>
    <w:rsid w:val="00F25765"/>
    <w:rsid w:val="00F277A3"/>
    <w:rsid w:val="00F43A58"/>
    <w:rsid w:val="00F476FD"/>
    <w:rsid w:val="00F6564F"/>
    <w:rsid w:val="00F738A5"/>
    <w:rsid w:val="00F825CB"/>
    <w:rsid w:val="00F85A0F"/>
    <w:rsid w:val="00F85FBE"/>
    <w:rsid w:val="00F901CC"/>
    <w:rsid w:val="00F97031"/>
    <w:rsid w:val="00FB03B3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71AB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1FBF-C832-403E-84FC-EED4E6C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522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ek Heliński</cp:lastModifiedBy>
  <cp:revision>6</cp:revision>
  <cp:lastPrinted>2018-01-03T12:06:00Z</cp:lastPrinted>
  <dcterms:created xsi:type="dcterms:W3CDTF">2018-03-01T20:21:00Z</dcterms:created>
  <dcterms:modified xsi:type="dcterms:W3CDTF">2018-03-02T12:10:00Z</dcterms:modified>
</cp:coreProperties>
</file>